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3AC1" w14:textId="77777777" w:rsidR="00354D80" w:rsidRPr="00AB27D0" w:rsidRDefault="005C587C" w:rsidP="00324271">
      <w:pPr>
        <w:tabs>
          <w:tab w:val="center" w:pos="3601"/>
          <w:tab w:val="left" w:pos="4812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CD7FF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0B3560" wp14:editId="640B861B">
                <wp:simplePos x="0" y="0"/>
                <wp:positionH relativeFrom="margin">
                  <wp:align>right</wp:align>
                </wp:positionH>
                <wp:positionV relativeFrom="paragraph">
                  <wp:posOffset>3321685</wp:posOffset>
                </wp:positionV>
                <wp:extent cx="16287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60F" w14:textId="558B962A" w:rsidR="00CD7FF4" w:rsidRPr="00CD7FF4" w:rsidRDefault="00923E16">
                            <w:pPr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  <w:t>Année 202</w:t>
                            </w:r>
                            <w:r w:rsidR="00D10ED6">
                              <w:rPr>
                                <w:rFonts w:ascii="Calibri" w:hAnsi="Calibri" w:cs="Calibri"/>
                                <w:b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B35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7.05pt;margin-top:261.55pt;width:128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" stroked="f">
                <v:textbox style="mso-fit-shape-to-text:t">
                  <w:txbxContent>
                    <w:p w14:paraId="3301560F" w14:textId="558B962A" w:rsidR="00CD7FF4" w:rsidRPr="00CD7FF4" w:rsidRDefault="00923E16">
                      <w:pPr>
                        <w:rPr>
                          <w:rFonts w:ascii="Calibri" w:hAnsi="Calibri" w:cs="Calibri"/>
                          <w:b/>
                          <w:sz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4"/>
                        </w:rPr>
                        <w:t>Année 202</w:t>
                      </w:r>
                      <w:r w:rsidR="00D10ED6">
                        <w:rPr>
                          <w:rFonts w:ascii="Calibri" w:hAnsi="Calibri" w:cs="Calibri"/>
                          <w:b/>
                          <w:sz w:val="4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61E" w:rsidRPr="00573493">
        <w:rPr>
          <w:noProof/>
        </w:rPr>
        <w:drawing>
          <wp:anchor distT="0" distB="0" distL="114300" distR="114300" simplePos="0" relativeHeight="251664384" behindDoc="0" locked="0" layoutInCell="1" allowOverlap="1" wp14:anchorId="292498AB" wp14:editId="7C01B04F">
            <wp:simplePos x="0" y="0"/>
            <wp:positionH relativeFrom="margin">
              <wp:posOffset>1006475</wp:posOffset>
            </wp:positionH>
            <wp:positionV relativeFrom="margin">
              <wp:posOffset>377825</wp:posOffset>
            </wp:positionV>
            <wp:extent cx="78105" cy="45085"/>
            <wp:effectExtent l="0" t="2540" r="0" b="0"/>
            <wp:wrapNone/>
            <wp:docPr id="2" name="Image 2" descr="V:\4_BIODIVERSITE_ACTIONS_PEDAGOGIQUES\1_espaces_naturels_sensibles\1_projets_departementaux\1-ANIMATIONS_NATURE\2023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4_BIODIVERSITE_ACTIONS_PEDAGOGIQUES\1_espaces_naturels_sensibles\1_projets_departementaux\1-ANIMATIONS_NATURE\2023\Im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9" t="10319" r="55593" b="88493"/>
                    <a:stretch/>
                  </pic:blipFill>
                  <pic:spPr bwMode="auto">
                    <a:xfrm rot="16200000">
                      <a:off x="0" y="0"/>
                      <a:ext cx="7810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35" w:rsidRPr="00573493">
        <w:rPr>
          <w:noProof/>
        </w:rPr>
        <w:drawing>
          <wp:anchor distT="0" distB="0" distL="114300" distR="114300" simplePos="0" relativeHeight="251660288" behindDoc="0" locked="0" layoutInCell="1" allowOverlap="1" wp14:anchorId="67D5BEE2" wp14:editId="0E08CB6E">
            <wp:simplePos x="0" y="0"/>
            <wp:positionH relativeFrom="margin">
              <wp:posOffset>135255</wp:posOffset>
            </wp:positionH>
            <wp:positionV relativeFrom="margin">
              <wp:posOffset>-3810</wp:posOffset>
            </wp:positionV>
            <wp:extent cx="6580505" cy="3902075"/>
            <wp:effectExtent l="0" t="0" r="0" b="3175"/>
            <wp:wrapSquare wrapText="bothSides"/>
            <wp:docPr id="5" name="Image 5" descr="V:\4_BIODIVERSITE_ACTIONS_PEDAGOGIQUES\1_espaces_naturels_sensibles\1_projets_departementaux\1-ANIMATIONS_NATURE\2023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4_BIODIVERSITE_ACTIONS_PEDAGOGIQUES\1_espaces_naturels_sensibles\1_projets_departementaux\1-ANIMATIONS_NATURE\2023\Im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3"/>
                    <a:stretch/>
                  </pic:blipFill>
                  <pic:spPr bwMode="auto">
                    <a:xfrm>
                      <a:off x="0" y="0"/>
                      <a:ext cx="658050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ADAB9" w14:textId="77777777" w:rsidR="00010F54" w:rsidRPr="00575735" w:rsidRDefault="00746EC7" w:rsidP="00575735">
      <w:pPr>
        <w:tabs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</w:t>
      </w:r>
      <w:r w:rsidR="00575735">
        <w:rPr>
          <w:rFonts w:asciiTheme="minorHAnsi" w:hAnsiTheme="minorHAnsi" w:cs="Arial"/>
          <w:sz w:val="22"/>
          <w:szCs w:val="22"/>
        </w:rPr>
        <w:t xml:space="preserve">  </w:t>
      </w:r>
    </w:p>
    <w:p w14:paraId="1BA5D888" w14:textId="77777777" w:rsidR="00575735" w:rsidRPr="00655132" w:rsidRDefault="00575735" w:rsidP="005757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 w:right="-206"/>
        <w:rPr>
          <w:rFonts w:asciiTheme="minorHAnsi" w:hAnsiTheme="minorHAnsi"/>
        </w:rPr>
      </w:pPr>
      <w:r w:rsidRPr="00756463">
        <w:rPr>
          <w:rFonts w:asciiTheme="minorHAnsi" w:hAnsiTheme="minorHAnsi"/>
        </w:rPr>
        <w:t xml:space="preserve">DOSSIER DE </w:t>
      </w:r>
      <w:r>
        <w:rPr>
          <w:rFonts w:asciiTheme="minorHAnsi" w:hAnsiTheme="minorHAnsi"/>
        </w:rPr>
        <w:t>CANDIDATURE</w:t>
      </w:r>
    </w:p>
    <w:p w14:paraId="44708D7B" w14:textId="77777777" w:rsidR="00010F54" w:rsidRPr="00AB27D0" w:rsidRDefault="00010F54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CF08ABE" w14:textId="77777777" w:rsidR="003474A9" w:rsidRDefault="00756463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B27D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7100F3" wp14:editId="443E106A">
                <wp:simplePos x="0" y="0"/>
                <wp:positionH relativeFrom="column">
                  <wp:posOffset>51955</wp:posOffset>
                </wp:positionH>
                <wp:positionV relativeFrom="paragraph">
                  <wp:posOffset>34694</wp:posOffset>
                </wp:positionV>
                <wp:extent cx="6743700" cy="1136073"/>
                <wp:effectExtent l="19050" t="19050" r="19050" b="260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3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2D83" w14:textId="77777777" w:rsidR="00FD6AFE" w:rsidRPr="00010F54" w:rsidRDefault="00FD6AFE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B99DE65" w14:textId="77777777" w:rsidR="00FD6AFE" w:rsidRPr="00010F54" w:rsidRDefault="00FD6AFE" w:rsidP="00F20FAC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  <w:rPr>
                                <w:rFonts w:asciiTheme="minorHAnsi" w:hAnsiTheme="minorHAnsi"/>
                                <w:b w:val="0"/>
                                <w:bCs w:val="0"/>
                                <w:iCs/>
                                <w:sz w:val="36"/>
                                <w:szCs w:val="36"/>
                              </w:rPr>
                            </w:pPr>
                            <w:r w:rsidRPr="00010F54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Nom du porteur de projet</w:t>
                            </w:r>
                            <w:r w:rsidRPr="00010F54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14:paraId="68F5A06E" w14:textId="77777777" w:rsidR="00FD6AFE" w:rsidRDefault="00FD6AFE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1890B3" w14:textId="77777777" w:rsidR="00FD6AFE" w:rsidRDefault="00FD6AFE" w:rsidP="00B557FB">
                            <w:pPr>
                              <w:pStyle w:val="RTexte"/>
                              <w:spacing w:before="0" w:after="0"/>
                              <w:ind w:left="284" w:right="-206" w:firstLine="0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00F3" id="Rectangle 6" o:spid="_x0000_s1027" style="position:absolute;left:0;text-align:left;margin-left:4.1pt;margin-top:2.75pt;width:531pt;height:8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" strokeweight="2.25pt">
                <v:textbox>
                  <w:txbxContent>
                    <w:p w14:paraId="5EF72D83" w14:textId="77777777" w:rsidR="00FD6AFE" w:rsidRPr="00010F54" w:rsidRDefault="00FD6AFE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B99DE65" w14:textId="77777777" w:rsidR="00FD6AFE" w:rsidRPr="00010F54" w:rsidRDefault="00FD6AFE" w:rsidP="00F20FAC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  <w:rPr>
                          <w:rFonts w:asciiTheme="minorHAnsi" w:hAnsiTheme="minorHAnsi"/>
                          <w:b w:val="0"/>
                          <w:bCs w:val="0"/>
                          <w:iCs/>
                          <w:sz w:val="36"/>
                          <w:szCs w:val="36"/>
                        </w:rPr>
                      </w:pPr>
                      <w:r w:rsidRPr="00010F54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Nom du porteur de projet</w:t>
                      </w:r>
                      <w:r w:rsidRPr="00010F54">
                        <w:rPr>
                          <w:rFonts w:asciiTheme="minorHAnsi" w:hAnsiTheme="minorHAnsi"/>
                          <w:sz w:val="36"/>
                          <w:szCs w:val="36"/>
                        </w:rPr>
                        <w:t> :</w:t>
                      </w:r>
                    </w:p>
                    <w:p w14:paraId="68F5A06E" w14:textId="77777777" w:rsidR="00FD6AFE" w:rsidRDefault="00FD6AFE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21890B3" w14:textId="77777777" w:rsidR="00FD6AFE" w:rsidRDefault="00FD6AFE" w:rsidP="00B557FB">
                      <w:pPr>
                        <w:pStyle w:val="RTexte"/>
                        <w:spacing w:before="0" w:after="0"/>
                        <w:ind w:left="284" w:right="-206" w:firstLine="0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3075372" w14:textId="77777777" w:rsidR="00297337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B190DA2" w14:textId="77777777" w:rsidR="00297337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B2CFC29" w14:textId="77777777" w:rsidR="00297337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7D2718F" w14:textId="77777777"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F5B4B6B" w14:textId="77777777"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C694B39" w14:textId="77777777"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E778D39" w14:textId="77777777"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B716A13" w14:textId="77777777" w:rsidR="00455E5B" w:rsidRDefault="00455E5B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8FF0E60" w14:textId="448A7436" w:rsidR="0051797C" w:rsidRPr="0051797C" w:rsidRDefault="0051797C" w:rsidP="0051797C">
      <w:pPr>
        <w:ind w:righ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1797C">
        <w:rPr>
          <w:rFonts w:asciiTheme="minorHAnsi" w:hAnsiTheme="minorHAnsi" w:cs="Arial"/>
          <w:b/>
          <w:bCs/>
          <w:sz w:val="28"/>
          <w:szCs w:val="28"/>
        </w:rPr>
        <w:t>Dossier à retourner</w:t>
      </w:r>
      <w:r w:rsidR="00B632D3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010F54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AVANT </w:t>
      </w:r>
      <w:r w:rsidR="00B632D3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LE </w:t>
      </w:r>
      <w:r w:rsidR="00D10ED6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30</w:t>
      </w:r>
      <w:r w:rsidR="00B4325A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avril</w:t>
      </w:r>
      <w:r w:rsidR="00383B84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="00653A36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202</w:t>
      </w:r>
      <w:r w:rsidR="00D10ED6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>6</w:t>
      </w:r>
      <w:r w:rsidR="00A66556">
        <w:rPr>
          <w:rFonts w:asciiTheme="minorHAnsi" w:hAnsiTheme="minorHAnsi" w:cs="Arial"/>
          <w:b/>
          <w:bCs/>
          <w:color w:val="00206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2060"/>
            </w14:solidFill>
            <w14:prstDash w14:val="solid"/>
            <w14:miter w14:lim="0"/>
          </w14:textOutline>
        </w:rPr>
        <w:t xml:space="preserve"> </w:t>
      </w:r>
      <w:r w:rsidRPr="0051797C">
        <w:rPr>
          <w:rFonts w:asciiTheme="minorHAnsi" w:hAnsiTheme="minorHAnsi" w:cs="Arial"/>
          <w:b/>
          <w:bCs/>
          <w:sz w:val="28"/>
          <w:szCs w:val="28"/>
        </w:rPr>
        <w:t>par courrier à :</w:t>
      </w:r>
    </w:p>
    <w:p w14:paraId="1BD770EA" w14:textId="77777777" w:rsidR="0051797C" w:rsidRPr="00AB27D0" w:rsidRDefault="0051797C" w:rsidP="0051797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3137409" w14:textId="77777777" w:rsidR="00BE63AE" w:rsidRPr="00BE63AE" w:rsidRDefault="00BE63AE" w:rsidP="00BE63AE">
      <w:pPr>
        <w:tabs>
          <w:tab w:val="left" w:pos="2557"/>
        </w:tabs>
        <w:ind w:right="-426"/>
        <w:jc w:val="center"/>
        <w:rPr>
          <w:rFonts w:asciiTheme="minorHAnsi" w:hAnsiTheme="minorHAnsi" w:cs="Arial"/>
          <w:b/>
          <w:bCs/>
        </w:rPr>
      </w:pPr>
      <w:r w:rsidRPr="00BE63AE">
        <w:rPr>
          <w:rFonts w:asciiTheme="minorHAnsi" w:hAnsiTheme="minorHAnsi" w:cs="Arial"/>
          <w:b/>
          <w:bCs/>
        </w:rPr>
        <w:t>Monsieur le Président du Département</w:t>
      </w:r>
    </w:p>
    <w:p w14:paraId="0BF812E5" w14:textId="77777777" w:rsidR="00BE63AE" w:rsidRPr="00BE63AE" w:rsidRDefault="00BE63AE" w:rsidP="00BE63AE">
      <w:pPr>
        <w:tabs>
          <w:tab w:val="left" w:pos="2557"/>
        </w:tabs>
        <w:ind w:right="-426"/>
        <w:jc w:val="center"/>
        <w:rPr>
          <w:rFonts w:asciiTheme="minorHAnsi" w:hAnsiTheme="minorHAnsi" w:cs="Arial"/>
          <w:b/>
          <w:bCs/>
        </w:rPr>
      </w:pPr>
      <w:r w:rsidRPr="00BE63AE">
        <w:rPr>
          <w:rFonts w:asciiTheme="minorHAnsi" w:hAnsiTheme="minorHAnsi" w:cs="Arial"/>
          <w:b/>
          <w:bCs/>
        </w:rPr>
        <w:t>Direction de l’Eau et du Développement Durable</w:t>
      </w:r>
    </w:p>
    <w:p w14:paraId="46F980CE" w14:textId="77777777" w:rsidR="00BE63AE" w:rsidRPr="00BE63AE" w:rsidRDefault="00BE63AE" w:rsidP="00BE63AE">
      <w:pPr>
        <w:tabs>
          <w:tab w:val="left" w:pos="2557"/>
        </w:tabs>
        <w:ind w:right="-426"/>
        <w:jc w:val="center"/>
        <w:rPr>
          <w:rFonts w:asciiTheme="minorHAnsi" w:hAnsiTheme="minorHAnsi" w:cs="Arial"/>
          <w:b/>
          <w:bCs/>
        </w:rPr>
      </w:pPr>
      <w:r w:rsidRPr="00BE63AE">
        <w:rPr>
          <w:rFonts w:asciiTheme="minorHAnsi" w:hAnsiTheme="minorHAnsi" w:cs="Arial"/>
          <w:b/>
          <w:bCs/>
        </w:rPr>
        <w:t>Impasse des vieux chênes</w:t>
      </w:r>
    </w:p>
    <w:p w14:paraId="6CCF3FB7" w14:textId="77777777" w:rsidR="00BE63AE" w:rsidRPr="00BE63AE" w:rsidRDefault="00BE63AE" w:rsidP="00BE63AE">
      <w:pPr>
        <w:tabs>
          <w:tab w:val="left" w:pos="2557"/>
        </w:tabs>
        <w:ind w:right="-426"/>
        <w:jc w:val="center"/>
        <w:rPr>
          <w:rFonts w:asciiTheme="minorHAnsi" w:hAnsiTheme="minorHAnsi" w:cs="Arial"/>
          <w:b/>
          <w:bCs/>
        </w:rPr>
      </w:pPr>
      <w:r w:rsidRPr="00BE63AE">
        <w:rPr>
          <w:rFonts w:asciiTheme="minorHAnsi" w:hAnsiTheme="minorHAnsi" w:cs="Arial"/>
          <w:b/>
          <w:bCs/>
        </w:rPr>
        <w:t>12000 – RODEZ</w:t>
      </w:r>
    </w:p>
    <w:p w14:paraId="65CC4A5C" w14:textId="77777777" w:rsidR="004F25A2" w:rsidRDefault="004F25A2" w:rsidP="00F20FAC">
      <w:pPr>
        <w:tabs>
          <w:tab w:val="left" w:pos="2557"/>
        </w:tabs>
        <w:ind w:right="-426"/>
        <w:rPr>
          <w:rFonts w:asciiTheme="minorHAnsi" w:hAnsiTheme="minorHAnsi" w:cs="Arial"/>
          <w:b/>
          <w:bCs/>
          <w:sz w:val="22"/>
          <w:szCs w:val="22"/>
        </w:rPr>
      </w:pPr>
    </w:p>
    <w:p w14:paraId="694DA76D" w14:textId="5E58BD92" w:rsidR="00901FC9" w:rsidRPr="008E7FA2" w:rsidRDefault="008E7FA2" w:rsidP="00901FC9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Si le projet remplit les critères départementaux et s’il est retenu, </w:t>
      </w:r>
      <w:r w:rsidR="00A52F21">
        <w:rPr>
          <w:rFonts w:asciiTheme="minorHAnsi" w:hAnsiTheme="minorHAnsi"/>
          <w:i/>
          <w:sz w:val="20"/>
          <w:szCs w:val="20"/>
        </w:rPr>
        <w:t>il s</w:t>
      </w:r>
      <w:r w:rsidR="00901FC9" w:rsidRPr="00901FC9">
        <w:rPr>
          <w:rFonts w:asciiTheme="minorHAnsi" w:hAnsiTheme="minorHAnsi"/>
          <w:i/>
          <w:sz w:val="20"/>
          <w:szCs w:val="20"/>
        </w:rPr>
        <w:t>era</w:t>
      </w:r>
      <w:r w:rsidR="00F20FAC">
        <w:rPr>
          <w:rFonts w:asciiTheme="minorHAnsi" w:hAnsiTheme="minorHAnsi"/>
          <w:i/>
          <w:sz w:val="20"/>
          <w:szCs w:val="20"/>
        </w:rPr>
        <w:t xml:space="preserve"> présent</w:t>
      </w:r>
      <w:r w:rsidR="00A52F21">
        <w:rPr>
          <w:rFonts w:asciiTheme="minorHAnsi" w:hAnsiTheme="minorHAnsi"/>
          <w:i/>
          <w:sz w:val="20"/>
          <w:szCs w:val="20"/>
        </w:rPr>
        <w:t>é</w:t>
      </w:r>
      <w:r w:rsidR="00F20FAC">
        <w:rPr>
          <w:rFonts w:asciiTheme="minorHAnsi" w:hAnsiTheme="minorHAnsi"/>
          <w:i/>
          <w:sz w:val="20"/>
          <w:szCs w:val="20"/>
        </w:rPr>
        <w:t xml:space="preserve"> en C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ommission </w:t>
      </w:r>
      <w:r w:rsidR="00F20FAC">
        <w:rPr>
          <w:rFonts w:asciiTheme="minorHAnsi" w:hAnsiTheme="minorHAnsi"/>
          <w:i/>
          <w:sz w:val="20"/>
          <w:szCs w:val="20"/>
        </w:rPr>
        <w:t>P</w:t>
      </w:r>
      <w:r w:rsidR="004D5462">
        <w:rPr>
          <w:rFonts w:asciiTheme="minorHAnsi" w:hAnsiTheme="minorHAnsi"/>
          <w:i/>
          <w:sz w:val="20"/>
          <w:szCs w:val="20"/>
        </w:rPr>
        <w:t xml:space="preserve">ermanente du </w:t>
      </w:r>
      <w:r w:rsidR="00A52F21">
        <w:rPr>
          <w:rFonts w:asciiTheme="minorHAnsi" w:hAnsiTheme="minorHAnsi"/>
          <w:i/>
          <w:sz w:val="20"/>
          <w:szCs w:val="20"/>
        </w:rPr>
        <w:t>Dépa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rtement. </w:t>
      </w:r>
      <w:r w:rsidR="004D5462">
        <w:rPr>
          <w:rFonts w:asciiTheme="minorHAnsi" w:hAnsiTheme="minorHAnsi"/>
          <w:i/>
          <w:sz w:val="20"/>
          <w:szCs w:val="20"/>
        </w:rPr>
        <w:t>Il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 fera</w:t>
      </w:r>
      <w:r w:rsidR="004D5462">
        <w:rPr>
          <w:rFonts w:asciiTheme="minorHAnsi" w:hAnsiTheme="minorHAnsi"/>
          <w:i/>
          <w:sz w:val="20"/>
          <w:szCs w:val="20"/>
        </w:rPr>
        <w:t xml:space="preserve"> ensuite </w:t>
      </w:r>
      <w:r w:rsidR="00901FC9" w:rsidRPr="00901FC9">
        <w:rPr>
          <w:rFonts w:asciiTheme="minorHAnsi" w:hAnsiTheme="minorHAnsi"/>
          <w:i/>
          <w:sz w:val="20"/>
          <w:szCs w:val="20"/>
        </w:rPr>
        <w:t xml:space="preserve">l’objet d’un conventionnement </w:t>
      </w:r>
      <w:r w:rsidR="00901FC9" w:rsidRPr="00901FC9">
        <w:rPr>
          <w:rFonts w:asciiTheme="minorHAnsi" w:hAnsiTheme="minorHAnsi" w:cs="Arial"/>
          <w:i/>
          <w:sz w:val="20"/>
          <w:szCs w:val="20"/>
        </w:rPr>
        <w:t>précisant les engagements des deux parties :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="00794F51">
        <w:rPr>
          <w:rFonts w:asciiTheme="minorHAnsi" w:hAnsiTheme="minorHAnsi" w:cs="Arial"/>
          <w:i/>
          <w:sz w:val="20"/>
          <w:szCs w:val="20"/>
        </w:rPr>
        <w:t xml:space="preserve">les animations proposées, les </w:t>
      </w:r>
      <w:r w:rsidR="0006451A">
        <w:rPr>
          <w:rFonts w:asciiTheme="minorHAnsi" w:hAnsiTheme="minorHAnsi" w:cs="Arial"/>
          <w:i/>
          <w:sz w:val="20"/>
          <w:szCs w:val="20"/>
        </w:rPr>
        <w:t>sites concernés</w:t>
      </w:r>
      <w:r w:rsidR="00901FC9" w:rsidRPr="00901FC9">
        <w:rPr>
          <w:rFonts w:asciiTheme="minorHAnsi" w:hAnsiTheme="minorHAnsi" w:cs="Arial"/>
          <w:i/>
          <w:sz w:val="20"/>
          <w:szCs w:val="20"/>
        </w:rPr>
        <w:t>, les publics ciblés, le volet communication,</w:t>
      </w:r>
      <w:r w:rsidR="0006451A">
        <w:rPr>
          <w:rFonts w:asciiTheme="minorHAnsi" w:hAnsiTheme="minorHAnsi" w:cs="Arial"/>
          <w:i/>
          <w:sz w:val="20"/>
          <w:szCs w:val="20"/>
        </w:rPr>
        <w:t xml:space="preserve"> la durée,</w:t>
      </w:r>
      <w:r w:rsidR="00901FC9" w:rsidRPr="00901FC9">
        <w:rPr>
          <w:rFonts w:asciiTheme="minorHAnsi" w:hAnsiTheme="minorHAnsi" w:cs="Arial"/>
          <w:i/>
          <w:sz w:val="20"/>
          <w:szCs w:val="20"/>
        </w:rPr>
        <w:t xml:space="preserve"> les modes d’évaluation du projet et le contrôle de l’utilisation des crédits publics.</w:t>
      </w:r>
    </w:p>
    <w:p w14:paraId="631CF20A" w14:textId="77777777" w:rsidR="004F25A2" w:rsidRDefault="004F25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87E439F" w14:textId="77777777" w:rsidR="00756463" w:rsidRPr="002D636F" w:rsidRDefault="00756463" w:rsidP="002D636F">
      <w:pPr>
        <w:pStyle w:val="msolistparagraph0"/>
        <w:ind w:left="0"/>
        <w:jc w:val="both"/>
        <w:rPr>
          <w:rFonts w:asciiTheme="minorHAnsi" w:hAnsiTheme="minorHAnsi"/>
          <w:b/>
          <w:i/>
          <w:sz w:val="24"/>
          <w:szCs w:val="24"/>
        </w:rPr>
      </w:pPr>
      <w:r w:rsidRPr="002D636F">
        <w:rPr>
          <w:rFonts w:asciiTheme="minorHAnsi" w:hAnsiTheme="minorHAnsi"/>
          <w:b/>
          <w:i/>
          <w:sz w:val="24"/>
          <w:szCs w:val="24"/>
        </w:rPr>
        <w:t>Le dossier devra respecter les modalités développées dans le cahier des charges téléchargeable</w:t>
      </w:r>
      <w:r w:rsidR="00F20FAC" w:rsidRPr="002D636F">
        <w:rPr>
          <w:rFonts w:asciiTheme="minorHAnsi" w:hAnsiTheme="minorHAnsi"/>
          <w:b/>
          <w:i/>
          <w:sz w:val="24"/>
          <w:szCs w:val="24"/>
        </w:rPr>
        <w:t xml:space="preserve"> sur </w:t>
      </w:r>
      <w:r w:rsidR="00F20FAC" w:rsidRPr="002D636F">
        <w:rPr>
          <w:rFonts w:asciiTheme="minorHAnsi" w:hAnsiTheme="minorHAnsi"/>
          <w:b/>
          <w:i/>
          <w:color w:val="002060"/>
          <w:sz w:val="24"/>
          <w:szCs w:val="24"/>
        </w:rPr>
        <w:t>ave</w:t>
      </w:r>
      <w:r w:rsidR="00453CEB" w:rsidRPr="002D636F">
        <w:rPr>
          <w:rFonts w:asciiTheme="minorHAnsi" w:hAnsiTheme="minorHAnsi"/>
          <w:b/>
          <w:i/>
          <w:color w:val="002060"/>
          <w:sz w:val="24"/>
          <w:szCs w:val="24"/>
        </w:rPr>
        <w:t>yron.fr</w:t>
      </w:r>
      <w:r w:rsidRPr="002D636F">
        <w:rPr>
          <w:rFonts w:asciiTheme="minorHAnsi" w:hAnsiTheme="minorHAnsi"/>
          <w:b/>
          <w:i/>
          <w:color w:val="002060"/>
          <w:sz w:val="24"/>
          <w:szCs w:val="24"/>
        </w:rPr>
        <w:t>.</w:t>
      </w:r>
    </w:p>
    <w:p w14:paraId="4EF50A5F" w14:textId="77777777" w:rsidR="00F71AC5" w:rsidRDefault="00F71AC5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14:paraId="299BAFA9" w14:textId="77777777" w:rsidR="00794F51" w:rsidRDefault="00794F51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14:paraId="54AEB55E" w14:textId="77777777" w:rsidR="00BE63AE" w:rsidRDefault="00BE63AE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14:paraId="4D70C238" w14:textId="77777777" w:rsidR="00BE63AE" w:rsidRDefault="00BE63AE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14:paraId="79D7CDD5" w14:textId="77777777" w:rsidR="00794F51" w:rsidRDefault="00794F51" w:rsidP="00756463">
      <w:pPr>
        <w:pStyle w:val="msolistparagraph0"/>
        <w:ind w:left="0"/>
        <w:jc w:val="center"/>
        <w:rPr>
          <w:rFonts w:asciiTheme="minorHAnsi" w:hAnsiTheme="minorHAnsi"/>
          <w:b/>
          <w:i/>
        </w:rPr>
      </w:pPr>
    </w:p>
    <w:p w14:paraId="67006F5E" w14:textId="77777777" w:rsidR="003474A9" w:rsidRPr="00756463" w:rsidRDefault="00756463" w:rsidP="0034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1 - </w:t>
      </w:r>
      <w:r w:rsidR="003474A9" w:rsidRPr="00756463">
        <w:rPr>
          <w:rFonts w:asciiTheme="minorHAnsi" w:hAnsiTheme="minorHAnsi" w:cs="Arial"/>
          <w:b/>
          <w:bCs/>
          <w:sz w:val="28"/>
          <w:szCs w:val="28"/>
        </w:rPr>
        <w:t>PRESENTATION DU PORTEUR DE PROJET</w:t>
      </w:r>
    </w:p>
    <w:p w14:paraId="16BD6741" w14:textId="77777777" w:rsidR="003474A9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7B2EF6FC" w14:textId="77777777" w:rsidR="0059034C" w:rsidRPr="00AB27D0" w:rsidRDefault="0059034C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53C62199" w14:textId="77777777" w:rsidR="003474A9" w:rsidRDefault="003474A9" w:rsidP="0032034B">
      <w:pPr>
        <w:pStyle w:val="Titre5"/>
        <w:numPr>
          <w:ilvl w:val="0"/>
          <w:numId w:val="31"/>
        </w:numPr>
        <w:spacing w:before="120"/>
        <w:ind w:right="23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27D0">
        <w:rPr>
          <w:rFonts w:asciiTheme="minorHAnsi" w:hAnsiTheme="minorHAnsi"/>
          <w:b/>
          <w:bCs/>
          <w:sz w:val="22"/>
          <w:szCs w:val="22"/>
          <w:u w:val="single"/>
        </w:rPr>
        <w:t>IDENTIFICATION DU REPRESENTANT(E) LEGAL</w:t>
      </w:r>
    </w:p>
    <w:p w14:paraId="7303D4C1" w14:textId="77777777" w:rsidR="002D636F" w:rsidRPr="002D636F" w:rsidRDefault="002D636F" w:rsidP="002D636F"/>
    <w:p w14:paraId="7505D8B6" w14:textId="77777777" w:rsidR="003474A9" w:rsidRPr="00AB27D0" w:rsidRDefault="00756463" w:rsidP="0032034B">
      <w:pPr>
        <w:pStyle w:val="Pieddepage"/>
        <w:tabs>
          <w:tab w:val="clear" w:pos="4536"/>
          <w:tab w:val="clear" w:pos="9072"/>
          <w:tab w:val="right" w:leader="dot" w:pos="10065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 xml:space="preserve">Nom et Prénom du </w:t>
      </w:r>
      <w:r w:rsidR="003474A9" w:rsidRPr="00453CEB">
        <w:rPr>
          <w:rFonts w:asciiTheme="minorHAnsi" w:hAnsiTheme="minorHAnsi" w:cs="Arial"/>
          <w:sz w:val="22"/>
          <w:szCs w:val="22"/>
          <w:u w:val="single"/>
        </w:rPr>
        <w:t>Président (e)</w:t>
      </w:r>
      <w:r w:rsidRPr="00453CEB">
        <w:rPr>
          <w:rFonts w:asciiTheme="minorHAnsi" w:hAnsiTheme="minorHAnsi" w:cs="Arial"/>
          <w:sz w:val="22"/>
          <w:szCs w:val="22"/>
          <w:u w:val="single"/>
        </w:rPr>
        <w:t xml:space="preserve"> / Elu(e)</w:t>
      </w:r>
      <w:r w:rsidR="00453CEB">
        <w:rPr>
          <w:rFonts w:asciiTheme="minorHAnsi" w:hAnsiTheme="minorHAnsi" w:cs="Arial"/>
          <w:sz w:val="22"/>
          <w:szCs w:val="22"/>
        </w:rPr>
        <w:t> :</w:t>
      </w:r>
      <w:r w:rsidR="003474A9">
        <w:rPr>
          <w:rFonts w:asciiTheme="minorHAnsi" w:hAnsiTheme="minorHAnsi" w:cs="Arial"/>
          <w:sz w:val="22"/>
          <w:szCs w:val="22"/>
        </w:rPr>
        <w:t>………………………</w:t>
      </w:r>
      <w:r w:rsidR="003474A9" w:rsidRPr="00AB27D0">
        <w:rPr>
          <w:rFonts w:asciiTheme="minorHAnsi" w:hAnsiTheme="minorHAnsi" w:cs="Arial"/>
          <w:sz w:val="22"/>
          <w:szCs w:val="22"/>
        </w:rPr>
        <w:t>….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14:paraId="7C57ADD5" w14:textId="77777777" w:rsidR="003474A9" w:rsidRPr="00AB27D0" w:rsidRDefault="00756463" w:rsidP="0032034B">
      <w:pPr>
        <w:tabs>
          <w:tab w:val="right" w:leader="dot" w:pos="3402"/>
        </w:tabs>
        <w:spacing w:before="12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2034B">
        <w:rPr>
          <w:rFonts w:asciiTheme="minorHAnsi" w:hAnsiTheme="minorHAnsi" w:cs="Arial"/>
          <w:sz w:val="22"/>
          <w:szCs w:val="22"/>
          <w:u w:val="single"/>
        </w:rPr>
        <w:t>Téléphone</w:t>
      </w:r>
      <w:r w:rsidR="0032034B">
        <w:rPr>
          <w:rFonts w:asciiTheme="minorHAnsi" w:hAnsiTheme="minorHAnsi" w:cs="Arial"/>
          <w:sz w:val="22"/>
          <w:szCs w:val="22"/>
        </w:rPr>
        <w:t> : ………………………………………</w:t>
      </w:r>
      <w:r>
        <w:rPr>
          <w:rFonts w:asciiTheme="minorHAnsi" w:hAnsiTheme="minorHAnsi" w:cs="Arial"/>
          <w:sz w:val="22"/>
          <w:szCs w:val="22"/>
        </w:rPr>
        <w:tab/>
      </w:r>
      <w:r w:rsidRPr="00453CEB">
        <w:rPr>
          <w:rFonts w:asciiTheme="minorHAnsi" w:hAnsiTheme="minorHAnsi" w:cs="Arial"/>
          <w:sz w:val="22"/>
          <w:szCs w:val="22"/>
          <w:u w:val="single"/>
        </w:rPr>
        <w:t>Courriel</w:t>
      </w:r>
      <w:r w:rsidR="003474A9" w:rsidRPr="00AB27D0">
        <w:rPr>
          <w:rFonts w:asciiTheme="minorHAnsi" w:hAnsiTheme="minorHAnsi" w:cs="Arial"/>
          <w:sz w:val="22"/>
          <w:szCs w:val="22"/>
        </w:rPr>
        <w:t> :</w:t>
      </w:r>
      <w:r>
        <w:rPr>
          <w:rFonts w:asciiTheme="minorHAnsi" w:hAnsiTheme="minorHAnsi" w:cs="Arial"/>
          <w:sz w:val="22"/>
          <w:szCs w:val="22"/>
        </w:rPr>
        <w:t xml:space="preserve"> ……</w:t>
      </w:r>
      <w:r w:rsidR="003474A9">
        <w:rPr>
          <w:rFonts w:asciiTheme="minorHAnsi" w:hAnsiTheme="minorHAnsi" w:cs="Arial"/>
          <w:sz w:val="22"/>
          <w:szCs w:val="22"/>
        </w:rPr>
        <w:t>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  <w:r w:rsidR="00453CE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………</w:t>
      </w:r>
    </w:p>
    <w:p w14:paraId="4AB4BDFD" w14:textId="77777777" w:rsidR="003474A9" w:rsidRPr="00AB27D0" w:rsidRDefault="003474A9" w:rsidP="003474A9">
      <w:pPr>
        <w:tabs>
          <w:tab w:val="right" w:leader="dot" w:pos="9923"/>
        </w:tabs>
        <w:outlineLvl w:val="0"/>
        <w:rPr>
          <w:rFonts w:asciiTheme="minorHAnsi" w:hAnsiTheme="minorHAnsi" w:cs="Arial"/>
          <w:sz w:val="22"/>
          <w:szCs w:val="22"/>
        </w:rPr>
      </w:pPr>
    </w:p>
    <w:p w14:paraId="1EDE605B" w14:textId="3734D5BE" w:rsidR="002D636F" w:rsidRDefault="003474A9" w:rsidP="004C702A">
      <w:pPr>
        <w:pStyle w:val="Paragraphedeliste"/>
        <w:numPr>
          <w:ilvl w:val="0"/>
          <w:numId w:val="31"/>
        </w:numPr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r w:rsidRPr="00D40C61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IDENTIFICATION DE LA</w:t>
      </w:r>
      <w:r w:rsidR="0059034C" w:rsidRPr="00D40C61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 (OU DES)</w:t>
      </w:r>
      <w:r w:rsidRPr="00D40C61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 PERSONNE</w:t>
      </w:r>
      <w:r w:rsidR="00D40C61" w:rsidRPr="00D40C61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(S)</w:t>
      </w:r>
      <w:r w:rsidRPr="00D40C61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 </w:t>
      </w:r>
      <w:r w:rsidR="00F71AC5" w:rsidRPr="00D40C61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REFERENTE</w:t>
      </w:r>
      <w:r w:rsidR="00D40C61" w:rsidRPr="00D40C61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(S) CHARGEE(s) DES RESERVATIONS POUR LES ANIMATIONS</w:t>
      </w:r>
      <w:r w:rsidR="00D40C61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 (</w:t>
      </w:r>
      <w:r w:rsidR="00D40C61" w:rsidRPr="00D40C61">
        <w:rPr>
          <w:rFonts w:asciiTheme="minorHAnsi" w:hAnsiTheme="minorHAnsi" w:cs="Arial"/>
          <w:bCs/>
          <w:sz w:val="22"/>
          <w:szCs w:val="22"/>
        </w:rPr>
        <w:t>cette personne sera identifiée sur notre site et assurera l’accueil et l’inscription des personnes pour la ou les animations)</w:t>
      </w:r>
    </w:p>
    <w:p w14:paraId="67D293A5" w14:textId="77777777" w:rsidR="00D40C61" w:rsidRPr="00D40C61" w:rsidRDefault="00D40C61" w:rsidP="00D40C61">
      <w:pPr>
        <w:pStyle w:val="Paragraphedeliste"/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</w:p>
    <w:p w14:paraId="5423528E" w14:textId="77777777" w:rsidR="003474A9" w:rsidRPr="00AB27D0" w:rsidRDefault="00453CEB" w:rsidP="00453CEB">
      <w:pPr>
        <w:tabs>
          <w:tab w:val="right" w:leader="underscore" w:pos="10440"/>
        </w:tabs>
        <w:spacing w:before="120"/>
        <w:ind w:right="-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Nom -</w:t>
      </w:r>
      <w:r w:rsidR="003474A9" w:rsidRPr="00453CEB">
        <w:rPr>
          <w:rFonts w:asciiTheme="minorHAnsi" w:hAnsiTheme="minorHAnsi" w:cs="Arial"/>
          <w:sz w:val="22"/>
          <w:szCs w:val="22"/>
          <w:u w:val="single"/>
        </w:rPr>
        <w:t xml:space="preserve"> prénom</w:t>
      </w:r>
      <w:r w:rsidR="003474A9" w:rsidRPr="00AB27D0">
        <w:rPr>
          <w:rFonts w:asciiTheme="minorHAnsi" w:hAnsiTheme="minorHAnsi" w:cs="Arial"/>
          <w:sz w:val="22"/>
          <w:szCs w:val="22"/>
        </w:rPr>
        <w:t> :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A230712" w14:textId="77777777" w:rsidR="003474A9" w:rsidRPr="006E51B6" w:rsidRDefault="003474A9" w:rsidP="00756463">
      <w:pPr>
        <w:tabs>
          <w:tab w:val="right" w:leader="underscore" w:pos="10440"/>
        </w:tabs>
        <w:spacing w:before="120"/>
        <w:ind w:right="-284"/>
        <w:rPr>
          <w:rFonts w:asciiTheme="minorHAnsi" w:hAnsiTheme="minorHAnsi" w:cs="Arial"/>
          <w:bCs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Fonction au sein de l’organisme</w:t>
      </w:r>
      <w:r w:rsidRPr="00AB27D0">
        <w:rPr>
          <w:rFonts w:asciiTheme="minorHAnsi" w:hAnsiTheme="minorHAnsi" w:cs="Arial"/>
          <w:b/>
          <w:bCs/>
          <w:sz w:val="22"/>
          <w:szCs w:val="22"/>
        </w:rPr>
        <w:t> :</w:t>
      </w:r>
      <w:r w:rsidR="00453CE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3CEB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5CD3368C" w14:textId="77777777" w:rsidR="003474A9" w:rsidRPr="00AB27D0" w:rsidRDefault="00756463" w:rsidP="00756463">
      <w:pPr>
        <w:tabs>
          <w:tab w:val="left" w:pos="5245"/>
        </w:tabs>
        <w:spacing w:before="120"/>
        <w:ind w:right="-284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Téléphone portable</w:t>
      </w:r>
      <w:r>
        <w:rPr>
          <w:rFonts w:asciiTheme="minorHAnsi" w:hAnsiTheme="minorHAnsi" w:cs="Arial"/>
          <w:sz w:val="22"/>
          <w:szCs w:val="22"/>
        </w:rPr>
        <w:t> :</w:t>
      </w:r>
      <w:r w:rsidR="00453CEB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ab/>
      </w:r>
      <w:r w:rsidR="00453CEB" w:rsidRPr="00453CEB">
        <w:rPr>
          <w:rFonts w:asciiTheme="minorHAnsi" w:hAnsiTheme="minorHAnsi" w:cs="Arial"/>
          <w:sz w:val="22"/>
          <w:szCs w:val="22"/>
          <w:u w:val="single"/>
        </w:rPr>
        <w:t>Téléphone fixe</w:t>
      </w:r>
      <w:r w:rsidR="00453CEB">
        <w:rPr>
          <w:rFonts w:asciiTheme="minorHAnsi" w:hAnsiTheme="minorHAnsi" w:cs="Arial"/>
          <w:sz w:val="22"/>
          <w:szCs w:val="22"/>
        </w:rPr>
        <w:t> : ……………………………………………………………….</w:t>
      </w:r>
    </w:p>
    <w:p w14:paraId="2DE0801D" w14:textId="77777777" w:rsidR="003474A9" w:rsidRPr="00AB27D0" w:rsidRDefault="003474A9" w:rsidP="00756463">
      <w:pPr>
        <w:tabs>
          <w:tab w:val="right" w:leader="underscore" w:pos="10440"/>
        </w:tabs>
        <w:spacing w:before="120"/>
        <w:ind w:right="-284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Courriel</w:t>
      </w:r>
      <w:r w:rsidRPr="00AB27D0">
        <w:rPr>
          <w:rFonts w:asciiTheme="minorHAnsi" w:hAnsiTheme="minorHAnsi" w:cs="Arial"/>
          <w:sz w:val="22"/>
          <w:szCs w:val="22"/>
        </w:rPr>
        <w:t> :</w:t>
      </w:r>
      <w:r w:rsidR="00453CEB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..</w:t>
      </w:r>
    </w:p>
    <w:p w14:paraId="189F978D" w14:textId="77777777" w:rsidR="003474A9" w:rsidRPr="00AB27D0" w:rsidRDefault="003474A9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D85CCD9" w14:textId="77777777" w:rsidR="00756463" w:rsidRDefault="00756463" w:rsidP="00453CEB">
      <w:pPr>
        <w:pStyle w:val="Paragraphedeliste"/>
        <w:numPr>
          <w:ilvl w:val="0"/>
          <w:numId w:val="31"/>
        </w:numPr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r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ADRESSE </w:t>
      </w:r>
      <w:r w:rsidR="00901FC9" w:rsidRPr="00453CEB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DE LA STRUCTURE</w:t>
      </w:r>
    </w:p>
    <w:p w14:paraId="51106564" w14:textId="77777777" w:rsidR="002D636F" w:rsidRPr="00453CEB" w:rsidRDefault="002D636F" w:rsidP="002D636F">
      <w:pPr>
        <w:pStyle w:val="Paragraphedeliste"/>
        <w:spacing w:before="120"/>
        <w:ind w:right="-284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</w:p>
    <w:p w14:paraId="7D0E8EE2" w14:textId="77777777" w:rsidR="00756463" w:rsidRPr="00453CEB" w:rsidRDefault="00453CEB" w:rsidP="00221B5E">
      <w:pPr>
        <w:spacing w:before="120"/>
        <w:ind w:right="27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Adresse</w:t>
      </w:r>
      <w:r>
        <w:rPr>
          <w:rFonts w:asciiTheme="minorHAnsi" w:hAnsiTheme="minorHAnsi" w:cs="Arial"/>
          <w:sz w:val="22"/>
          <w:szCs w:val="22"/>
        </w:rPr>
        <w:t xml:space="preserve"> : </w:t>
      </w:r>
      <w:r w:rsidRPr="00453CE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221B5E">
        <w:rPr>
          <w:rFonts w:asciiTheme="minorHAnsi" w:hAnsiTheme="minorHAnsi" w:cs="Arial"/>
          <w:sz w:val="22"/>
          <w:szCs w:val="22"/>
        </w:rPr>
        <w:t>…..</w:t>
      </w:r>
      <w:r w:rsidRPr="00453CEB">
        <w:rPr>
          <w:rFonts w:asciiTheme="minorHAnsi" w:hAnsiTheme="minorHAnsi" w:cs="Arial"/>
          <w:sz w:val="22"/>
          <w:szCs w:val="22"/>
        </w:rPr>
        <w:t>……</w:t>
      </w:r>
    </w:p>
    <w:p w14:paraId="328C60F9" w14:textId="77777777" w:rsidR="00756463" w:rsidRPr="00AB27D0" w:rsidRDefault="00453CEB" w:rsidP="00221B5E">
      <w:pPr>
        <w:pStyle w:val="Pieddepage"/>
        <w:tabs>
          <w:tab w:val="clear" w:pos="4536"/>
          <w:tab w:val="clear" w:pos="9072"/>
          <w:tab w:val="right" w:leader="dot" w:pos="10065"/>
        </w:tabs>
        <w:spacing w:before="120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Code postal</w:t>
      </w:r>
      <w:r>
        <w:rPr>
          <w:rFonts w:asciiTheme="minorHAnsi" w:hAnsiTheme="minorHAnsi" w:cs="Arial"/>
          <w:sz w:val="22"/>
          <w:szCs w:val="22"/>
        </w:rPr>
        <w:t xml:space="preserve"> :….…………..………………….… </w:t>
      </w:r>
      <w:r w:rsidR="00756463" w:rsidRPr="00453CEB">
        <w:rPr>
          <w:rFonts w:asciiTheme="minorHAnsi" w:hAnsiTheme="minorHAnsi" w:cs="Arial"/>
          <w:sz w:val="22"/>
          <w:szCs w:val="22"/>
          <w:u w:val="single"/>
        </w:rPr>
        <w:t>C</w:t>
      </w:r>
      <w:r w:rsidRPr="00453CEB">
        <w:rPr>
          <w:rFonts w:asciiTheme="minorHAnsi" w:hAnsiTheme="minorHAnsi" w:cs="Arial"/>
          <w:sz w:val="22"/>
          <w:szCs w:val="22"/>
          <w:u w:val="single"/>
        </w:rPr>
        <w:t>ommune</w:t>
      </w:r>
      <w:r w:rsidR="00756463" w:rsidRPr="00AB27D0">
        <w:rPr>
          <w:rFonts w:asciiTheme="minorHAnsi" w:hAnsiTheme="minorHAnsi" w:cs="Arial"/>
          <w:sz w:val="22"/>
          <w:szCs w:val="22"/>
        </w:rPr>
        <w:t> :……</w:t>
      </w:r>
      <w:r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756463" w:rsidRPr="00AB27D0">
        <w:rPr>
          <w:rFonts w:asciiTheme="minorHAnsi" w:hAnsiTheme="minorHAnsi" w:cs="Arial"/>
          <w:sz w:val="22"/>
          <w:szCs w:val="22"/>
        </w:rPr>
        <w:t>…………………………………………………</w:t>
      </w:r>
      <w:r w:rsidR="00221B5E">
        <w:rPr>
          <w:rFonts w:asciiTheme="minorHAnsi" w:hAnsiTheme="minorHAnsi" w:cs="Arial"/>
          <w:sz w:val="22"/>
          <w:szCs w:val="22"/>
        </w:rPr>
        <w:t>…….</w:t>
      </w:r>
    </w:p>
    <w:p w14:paraId="4E710773" w14:textId="77777777" w:rsidR="00756463" w:rsidRPr="00AB27D0" w:rsidRDefault="00453CEB" w:rsidP="00221B5E">
      <w:pPr>
        <w:tabs>
          <w:tab w:val="center" w:leader="dot" w:pos="4820"/>
          <w:tab w:val="right" w:leader="dot" w:pos="10065"/>
        </w:tabs>
        <w:spacing w:before="120"/>
        <w:ind w:right="27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Téléphone</w:t>
      </w:r>
      <w:r>
        <w:rPr>
          <w:rFonts w:asciiTheme="minorHAnsi" w:hAnsiTheme="minorHAnsi" w:cs="Arial"/>
          <w:sz w:val="22"/>
          <w:szCs w:val="22"/>
        </w:rPr>
        <w:t xml:space="preserve"> : …………………………………………………… </w:t>
      </w:r>
      <w:r w:rsidR="00901FC9" w:rsidRPr="00453CEB">
        <w:rPr>
          <w:rFonts w:asciiTheme="minorHAnsi" w:hAnsiTheme="minorHAnsi" w:cs="Arial"/>
          <w:sz w:val="22"/>
          <w:szCs w:val="22"/>
          <w:u w:val="single"/>
        </w:rPr>
        <w:t>Courriel</w:t>
      </w:r>
      <w:r w:rsidR="00756463" w:rsidRPr="00AB27D0">
        <w:rPr>
          <w:rFonts w:asciiTheme="minorHAnsi" w:hAnsiTheme="minorHAnsi" w:cs="Arial"/>
          <w:sz w:val="22"/>
          <w:szCs w:val="22"/>
        </w:rPr>
        <w:t> : 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</w:t>
      </w:r>
      <w:r w:rsidR="00756463" w:rsidRPr="00AB27D0">
        <w:rPr>
          <w:rFonts w:asciiTheme="minorHAnsi" w:hAnsiTheme="minorHAnsi" w:cs="Arial"/>
          <w:sz w:val="22"/>
          <w:szCs w:val="22"/>
        </w:rPr>
        <w:t>…………………………….</w:t>
      </w:r>
    </w:p>
    <w:p w14:paraId="61379C32" w14:textId="77777777" w:rsidR="00756463" w:rsidRPr="00AB27D0" w:rsidRDefault="00756463" w:rsidP="00221B5E">
      <w:pPr>
        <w:tabs>
          <w:tab w:val="center" w:leader="dot" w:pos="3402"/>
          <w:tab w:val="right" w:pos="10065"/>
        </w:tabs>
        <w:spacing w:before="120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453CEB">
        <w:rPr>
          <w:rFonts w:asciiTheme="minorHAnsi" w:hAnsiTheme="minorHAnsi" w:cs="Arial"/>
          <w:sz w:val="22"/>
          <w:szCs w:val="22"/>
          <w:u w:val="single"/>
        </w:rPr>
        <w:t>Site Internet</w:t>
      </w:r>
      <w:r w:rsidRPr="00AB27D0">
        <w:rPr>
          <w:rFonts w:asciiTheme="minorHAnsi" w:hAnsiTheme="minorHAnsi" w:cs="Arial"/>
          <w:sz w:val="22"/>
          <w:szCs w:val="22"/>
        </w:rPr>
        <w:t xml:space="preserve"> : …………………………………………………………………………………………………………..............</w:t>
      </w:r>
      <w:r w:rsidR="0032034B">
        <w:rPr>
          <w:rFonts w:asciiTheme="minorHAnsi" w:hAnsiTheme="minorHAnsi" w:cs="Arial"/>
          <w:sz w:val="22"/>
          <w:szCs w:val="22"/>
        </w:rPr>
        <w:t>......................................</w:t>
      </w:r>
    </w:p>
    <w:p w14:paraId="2D7006B4" w14:textId="77777777" w:rsidR="00297337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14:paraId="3DBDE761" w14:textId="77777777" w:rsidR="00297337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14:paraId="396252B9" w14:textId="77777777" w:rsidR="00FD3CB9" w:rsidRDefault="00FD3CB9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14:paraId="0C0C5EEC" w14:textId="77777777" w:rsidR="00FD3CB9" w:rsidRPr="00CE292B" w:rsidRDefault="00FD3CB9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14:paraId="51A243CC" w14:textId="77777777" w:rsidR="00BF7FD8" w:rsidRPr="00756463" w:rsidRDefault="00756463" w:rsidP="0075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56463">
        <w:rPr>
          <w:rFonts w:asciiTheme="minorHAnsi" w:hAnsiTheme="minorHAnsi" w:cs="Arial"/>
          <w:b/>
          <w:bCs/>
          <w:sz w:val="28"/>
          <w:szCs w:val="28"/>
        </w:rPr>
        <w:t xml:space="preserve">2 - </w:t>
      </w:r>
      <w:r w:rsidR="00173B30" w:rsidRPr="00756463">
        <w:rPr>
          <w:rFonts w:asciiTheme="minorHAnsi" w:hAnsiTheme="minorHAnsi" w:cs="Arial"/>
          <w:b/>
          <w:bCs/>
          <w:sz w:val="28"/>
          <w:szCs w:val="28"/>
        </w:rPr>
        <w:t xml:space="preserve">PRESENTATION </w:t>
      </w:r>
      <w:r w:rsidR="0059034C">
        <w:rPr>
          <w:rFonts w:asciiTheme="minorHAnsi" w:hAnsiTheme="minorHAnsi" w:cs="Arial"/>
          <w:b/>
          <w:bCs/>
          <w:sz w:val="28"/>
          <w:szCs w:val="28"/>
        </w:rPr>
        <w:t>DE</w:t>
      </w:r>
      <w:r w:rsidR="00F71AC5">
        <w:rPr>
          <w:rFonts w:asciiTheme="minorHAnsi" w:hAnsiTheme="minorHAnsi" w:cs="Arial"/>
          <w:b/>
          <w:bCs/>
          <w:sz w:val="28"/>
          <w:szCs w:val="28"/>
        </w:rPr>
        <w:t xml:space="preserve"> OU DE</w:t>
      </w:r>
      <w:r w:rsidR="0059034C">
        <w:rPr>
          <w:rFonts w:asciiTheme="minorHAnsi" w:hAnsiTheme="minorHAnsi" w:cs="Arial"/>
          <w:b/>
          <w:bCs/>
          <w:sz w:val="28"/>
          <w:szCs w:val="28"/>
        </w:rPr>
        <w:t>S ANIMATIONS</w:t>
      </w:r>
    </w:p>
    <w:p w14:paraId="590FCE90" w14:textId="77777777" w:rsidR="0006451A" w:rsidRDefault="0006451A" w:rsidP="002D636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E7441E7" w14:textId="215D60BD" w:rsidR="0059034C" w:rsidRDefault="00F71AC5" w:rsidP="002D636F">
      <w:pPr>
        <w:jc w:val="both"/>
        <w:rPr>
          <w:rFonts w:asciiTheme="minorHAnsi" w:hAnsiTheme="minorHAnsi" w:cs="Arial"/>
          <w:b/>
          <w:bCs/>
          <w:i/>
        </w:rPr>
      </w:pPr>
      <w:r w:rsidRPr="002D636F">
        <w:rPr>
          <w:rFonts w:asciiTheme="minorHAnsi" w:hAnsiTheme="minorHAnsi" w:cs="Arial"/>
          <w:b/>
          <w:bCs/>
          <w:i/>
          <w:u w:val="single"/>
        </w:rPr>
        <w:t>Présentation détaillée des différentes animations</w:t>
      </w:r>
      <w:r w:rsidR="002D636F" w:rsidRPr="002D636F">
        <w:rPr>
          <w:rFonts w:asciiTheme="minorHAnsi" w:hAnsiTheme="minorHAnsi" w:cs="Arial"/>
          <w:b/>
          <w:bCs/>
          <w:i/>
          <w:u w:val="single"/>
        </w:rPr>
        <w:t xml:space="preserve"> proposées </w:t>
      </w:r>
      <w:r w:rsidR="00141499" w:rsidRPr="00141499">
        <w:rPr>
          <w:rFonts w:asciiTheme="minorHAnsi" w:hAnsiTheme="minorHAnsi" w:cs="Arial"/>
          <w:b/>
          <w:bCs/>
          <w:i/>
          <w:color w:val="FF0000"/>
          <w:u w:val="single"/>
        </w:rPr>
        <w:t xml:space="preserve">sur la période du </w:t>
      </w:r>
      <w:r w:rsidR="00713299">
        <w:rPr>
          <w:rFonts w:asciiTheme="minorHAnsi" w:hAnsiTheme="minorHAnsi" w:cs="Arial"/>
          <w:b/>
          <w:bCs/>
          <w:i/>
          <w:color w:val="FF0000"/>
          <w:u w:val="single"/>
        </w:rPr>
        <w:t>1</w:t>
      </w:r>
      <w:r w:rsidR="00D10ED6">
        <w:rPr>
          <w:rFonts w:asciiTheme="minorHAnsi" w:hAnsiTheme="minorHAnsi" w:cs="Arial"/>
          <w:b/>
          <w:bCs/>
          <w:i/>
          <w:color w:val="FF0000"/>
          <w:u w:val="single"/>
        </w:rPr>
        <w:t>5</w:t>
      </w:r>
      <w:r w:rsidR="00141499" w:rsidRPr="00141499">
        <w:rPr>
          <w:rFonts w:asciiTheme="minorHAnsi" w:hAnsiTheme="minorHAnsi" w:cs="Arial"/>
          <w:b/>
          <w:bCs/>
          <w:i/>
          <w:color w:val="FF0000"/>
          <w:u w:val="single"/>
        </w:rPr>
        <w:t xml:space="preserve"> juin à fin Octobre </w:t>
      </w:r>
      <w:r w:rsidR="002D636F" w:rsidRPr="002D636F">
        <w:rPr>
          <w:rFonts w:asciiTheme="minorHAnsi" w:hAnsiTheme="minorHAnsi" w:cs="Arial"/>
          <w:b/>
          <w:bCs/>
          <w:i/>
          <w:u w:val="single"/>
        </w:rPr>
        <w:t>contenant à minima</w:t>
      </w:r>
      <w:r w:rsidR="002D636F" w:rsidRPr="002D636F">
        <w:rPr>
          <w:rFonts w:asciiTheme="minorHAnsi" w:hAnsiTheme="minorHAnsi" w:cs="Arial"/>
          <w:b/>
          <w:bCs/>
          <w:i/>
        </w:rPr>
        <w:t> : l’intitulé de l’animation,</w:t>
      </w:r>
      <w:r w:rsidR="002D636F">
        <w:rPr>
          <w:rFonts w:asciiTheme="minorHAnsi" w:hAnsiTheme="minorHAnsi" w:cs="Arial"/>
          <w:b/>
          <w:bCs/>
          <w:i/>
        </w:rPr>
        <w:t xml:space="preserve"> le site ENS concerné</w:t>
      </w:r>
      <w:r w:rsidR="002D636F" w:rsidRPr="002D636F">
        <w:rPr>
          <w:rFonts w:asciiTheme="minorHAnsi" w:hAnsiTheme="minorHAnsi" w:cs="Arial"/>
          <w:b/>
          <w:bCs/>
          <w:i/>
        </w:rPr>
        <w:t xml:space="preserve"> </w:t>
      </w:r>
      <w:r w:rsidR="00785188">
        <w:rPr>
          <w:rFonts w:asciiTheme="minorHAnsi" w:hAnsiTheme="minorHAnsi" w:cs="Arial"/>
          <w:b/>
          <w:bCs/>
          <w:i/>
        </w:rPr>
        <w:t xml:space="preserve">(écrire le nom du site en entier), </w:t>
      </w:r>
      <w:r w:rsidR="002D636F" w:rsidRPr="00AE1ED8">
        <w:rPr>
          <w:rFonts w:asciiTheme="minorHAnsi" w:hAnsiTheme="minorHAnsi" w:cs="Arial"/>
          <w:b/>
          <w:bCs/>
          <w:i/>
          <w:color w:val="000000" w:themeColor="text1"/>
        </w:rPr>
        <w:t>le nom de l’intervenant et son expérience,</w:t>
      </w:r>
      <w:r w:rsidR="002D636F" w:rsidRPr="002D636F">
        <w:rPr>
          <w:rFonts w:asciiTheme="minorHAnsi" w:hAnsiTheme="minorHAnsi" w:cs="Arial"/>
          <w:b/>
          <w:bCs/>
          <w:i/>
        </w:rPr>
        <w:t xml:space="preserve"> les caractéristiques détaillées des activités</w:t>
      </w:r>
      <w:r w:rsidR="00785188">
        <w:rPr>
          <w:rFonts w:asciiTheme="minorHAnsi" w:hAnsiTheme="minorHAnsi" w:cs="Arial"/>
          <w:b/>
          <w:bCs/>
          <w:i/>
        </w:rPr>
        <w:t xml:space="preserve"> proposées</w:t>
      </w:r>
      <w:r w:rsidR="002D636F" w:rsidRPr="002D636F">
        <w:rPr>
          <w:rFonts w:asciiTheme="minorHAnsi" w:hAnsiTheme="minorHAnsi" w:cs="Arial"/>
          <w:b/>
          <w:bCs/>
          <w:i/>
        </w:rPr>
        <w:t xml:space="preserve">, le public ciblé, </w:t>
      </w:r>
      <w:r w:rsidR="00785188">
        <w:rPr>
          <w:rFonts w:asciiTheme="minorHAnsi" w:hAnsiTheme="minorHAnsi" w:cs="Arial"/>
          <w:b/>
          <w:bCs/>
          <w:i/>
        </w:rPr>
        <w:t xml:space="preserve">la </w:t>
      </w:r>
      <w:r w:rsidR="002D636F" w:rsidRPr="002D636F">
        <w:rPr>
          <w:rFonts w:asciiTheme="minorHAnsi" w:hAnsiTheme="minorHAnsi" w:cs="Arial"/>
          <w:b/>
          <w:bCs/>
          <w:i/>
        </w:rPr>
        <w:t>date potentielle de chaque animation</w:t>
      </w:r>
      <w:r w:rsidR="002D636F">
        <w:rPr>
          <w:rFonts w:asciiTheme="minorHAnsi" w:hAnsiTheme="minorHAnsi" w:cs="Arial"/>
          <w:b/>
          <w:bCs/>
          <w:i/>
        </w:rPr>
        <w:t>, la durée de la sortie</w:t>
      </w:r>
      <w:r w:rsidR="005B3631">
        <w:rPr>
          <w:rFonts w:asciiTheme="minorHAnsi" w:hAnsiTheme="minorHAnsi" w:cs="Arial"/>
          <w:b/>
          <w:bCs/>
          <w:i/>
        </w:rPr>
        <w:t xml:space="preserve">, </w:t>
      </w:r>
      <w:r w:rsidR="005B3631" w:rsidRPr="005B3631">
        <w:rPr>
          <w:rFonts w:asciiTheme="minorHAnsi" w:hAnsiTheme="minorHAnsi" w:cs="Arial"/>
          <w:b/>
          <w:bCs/>
          <w:i/>
          <w:color w:val="FF0000"/>
        </w:rPr>
        <w:t xml:space="preserve">les moyens de promotion et de communication liées à chaque animation </w:t>
      </w:r>
      <w:r w:rsidR="002D636F" w:rsidRPr="002D636F">
        <w:rPr>
          <w:rFonts w:asciiTheme="minorHAnsi" w:hAnsiTheme="minorHAnsi" w:cs="Arial"/>
          <w:b/>
          <w:bCs/>
          <w:i/>
        </w:rPr>
        <w:t>…</w:t>
      </w:r>
    </w:p>
    <w:p w14:paraId="5D1121B8" w14:textId="77777777" w:rsidR="00575DC1" w:rsidRDefault="00575DC1" w:rsidP="002D636F">
      <w:pPr>
        <w:jc w:val="both"/>
        <w:rPr>
          <w:rFonts w:asciiTheme="minorHAnsi" w:hAnsiTheme="minorHAnsi" w:cs="Arial"/>
          <w:b/>
          <w:bCs/>
        </w:rPr>
      </w:pPr>
    </w:p>
    <w:p w14:paraId="754771C6" w14:textId="77777777" w:rsidR="00575DC1" w:rsidRPr="002D636F" w:rsidRDefault="00575DC1" w:rsidP="002D636F">
      <w:pPr>
        <w:jc w:val="both"/>
        <w:rPr>
          <w:rFonts w:asciiTheme="minorHAnsi" w:hAnsiTheme="minorHAnsi" w:cs="Arial"/>
          <w:b/>
          <w:bCs/>
        </w:rPr>
      </w:pPr>
    </w:p>
    <w:p w14:paraId="50E4A247" w14:textId="77777777" w:rsidR="002D636F" w:rsidRPr="002D636F" w:rsidRDefault="002D636F" w:rsidP="002D636F">
      <w:pPr>
        <w:jc w:val="both"/>
        <w:rPr>
          <w:rFonts w:asciiTheme="minorHAnsi" w:hAnsiTheme="minorHAnsi" w:cs="Arial"/>
          <w:b/>
          <w:bCs/>
        </w:rPr>
      </w:pPr>
      <w:r w:rsidRPr="00B632D3">
        <w:rPr>
          <w:rFonts w:asciiTheme="minorHAnsi" w:hAnsiTheme="minorHAnsi" w:cs="Arial"/>
          <w:b/>
          <w:bCs/>
          <w:u w:val="single"/>
        </w:rPr>
        <w:t xml:space="preserve">Animation </w:t>
      </w:r>
      <w:r w:rsidR="00B632D3">
        <w:rPr>
          <w:rFonts w:asciiTheme="minorHAnsi" w:hAnsiTheme="minorHAnsi" w:cs="Arial"/>
          <w:b/>
          <w:bCs/>
          <w:u w:val="single"/>
        </w:rPr>
        <w:t>1</w:t>
      </w:r>
      <w:r>
        <w:rPr>
          <w:rFonts w:asciiTheme="minorHAnsi" w:hAnsiTheme="minorHAnsi" w:cs="Arial"/>
          <w:b/>
          <w:bCs/>
        </w:rPr>
        <w:t> :</w:t>
      </w:r>
    </w:p>
    <w:p w14:paraId="6E32669D" w14:textId="77777777" w:rsidR="00221B5E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14:paraId="1E9799A9" w14:textId="77777777" w:rsidR="00785188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14:paraId="38EEAF5A" w14:textId="77777777" w:rsidR="00785188" w:rsidRPr="00AE1ED8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14:paraId="37C9EA0F" w14:textId="77777777" w:rsidR="00785188" w:rsidRDefault="00785188" w:rsidP="002D636F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14:paraId="58251D89" w14:textId="77777777" w:rsidR="00785188" w:rsidRDefault="00785188" w:rsidP="00785188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EAF3AD" w14:textId="77777777" w:rsidR="00B632D3" w:rsidRDefault="00B632D3" w:rsidP="007851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14:paraId="2A9304B2" w14:textId="77777777" w:rsidR="00B632D3" w:rsidRDefault="00B632D3" w:rsidP="00785188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  <w:r w:rsidR="005C20B8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 :</w:t>
      </w:r>
    </w:p>
    <w:p w14:paraId="6527FA20" w14:textId="77777777" w:rsidR="00D9189B" w:rsidRDefault="00B632D3" w:rsidP="002B79DD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2B79DD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14:paraId="49B3992E" w14:textId="77777777" w:rsidR="002B79DD" w:rsidRPr="002B79DD" w:rsidRDefault="002B79DD" w:rsidP="002B79DD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lastRenderedPageBreak/>
        <w:t xml:space="preserve">Moyens de promotion et de communication : </w:t>
      </w:r>
    </w:p>
    <w:p w14:paraId="0A0867B6" w14:textId="77777777" w:rsidR="004D5462" w:rsidRDefault="004D5462" w:rsidP="00B632D3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7F7F571A" w14:textId="77777777" w:rsidR="00B632D3" w:rsidRPr="002D636F" w:rsidRDefault="00B632D3" w:rsidP="00B632D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u w:val="single"/>
        </w:rPr>
        <w:t>Animation 2</w:t>
      </w:r>
      <w:r>
        <w:rPr>
          <w:rFonts w:asciiTheme="minorHAnsi" w:hAnsiTheme="minorHAnsi" w:cs="Arial"/>
          <w:b/>
          <w:bCs/>
        </w:rPr>
        <w:t> :</w:t>
      </w:r>
    </w:p>
    <w:p w14:paraId="533D842B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14:paraId="7A044C0B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14:paraId="11E64DD1" w14:textId="77777777" w:rsidR="00B632D3" w:rsidRPr="00AE1ED8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14:paraId="4B43FC4E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14:paraId="0A330AB7" w14:textId="77777777" w:rsidR="00B632D3" w:rsidRDefault="00B632D3" w:rsidP="00B632D3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2EC1CE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14:paraId="13CDE5F0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14:paraId="5CFAE374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14:paraId="1FF4CCFB" w14:textId="77777777" w:rsidR="002B79DD" w:rsidRPr="002B79DD" w:rsidRDefault="002B79DD" w:rsidP="002B79DD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Moyens de promotion et de communication : </w:t>
      </w:r>
    </w:p>
    <w:p w14:paraId="0D688BFC" w14:textId="77777777" w:rsidR="00D9189B" w:rsidRDefault="00D9189B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14:paraId="7ECEEB01" w14:textId="77777777" w:rsidR="00B632D3" w:rsidRPr="002D636F" w:rsidRDefault="00B632D3" w:rsidP="00B632D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u w:val="single"/>
        </w:rPr>
        <w:t>Animation 3</w:t>
      </w:r>
      <w:r>
        <w:rPr>
          <w:rFonts w:asciiTheme="minorHAnsi" w:hAnsiTheme="minorHAnsi" w:cs="Arial"/>
          <w:b/>
          <w:bCs/>
        </w:rPr>
        <w:t> :</w:t>
      </w:r>
    </w:p>
    <w:p w14:paraId="631A88DC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14:paraId="0C0157BC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14:paraId="2A8F8BC8" w14:textId="77777777" w:rsidR="00B632D3" w:rsidRPr="00AE1ED8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14:paraId="5FF2523E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14:paraId="6E4A0583" w14:textId="77777777" w:rsidR="00B632D3" w:rsidRDefault="00B632D3" w:rsidP="00B632D3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C26F7F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14:paraId="463C2D2F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14:paraId="0D9E39F2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14:paraId="0A21B28A" w14:textId="77777777" w:rsidR="002B79DD" w:rsidRPr="002B79DD" w:rsidRDefault="002B79DD" w:rsidP="002B79DD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Moyens de promotion et de communication : </w:t>
      </w:r>
    </w:p>
    <w:p w14:paraId="49CAFF65" w14:textId="77777777" w:rsidR="00D9189B" w:rsidRPr="00785188" w:rsidRDefault="00D9189B" w:rsidP="0078518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14:paraId="0BB4A66D" w14:textId="77777777" w:rsidR="00B632D3" w:rsidRPr="002D636F" w:rsidRDefault="00B632D3" w:rsidP="00B632D3">
      <w:pPr>
        <w:jc w:val="both"/>
        <w:rPr>
          <w:rFonts w:asciiTheme="minorHAnsi" w:hAnsiTheme="minorHAnsi" w:cs="Arial"/>
          <w:b/>
          <w:bCs/>
        </w:rPr>
      </w:pPr>
      <w:r w:rsidRPr="00B632D3">
        <w:rPr>
          <w:rFonts w:asciiTheme="minorHAnsi" w:hAnsiTheme="minorHAnsi" w:cs="Arial"/>
          <w:b/>
          <w:bCs/>
          <w:u w:val="single"/>
        </w:rPr>
        <w:t xml:space="preserve">Animation </w:t>
      </w:r>
      <w:r>
        <w:rPr>
          <w:rFonts w:asciiTheme="minorHAnsi" w:hAnsiTheme="minorHAnsi" w:cs="Arial"/>
          <w:b/>
          <w:bCs/>
          <w:u w:val="single"/>
        </w:rPr>
        <w:t>4</w:t>
      </w:r>
      <w:r>
        <w:rPr>
          <w:rFonts w:asciiTheme="minorHAnsi" w:hAnsiTheme="minorHAnsi" w:cs="Arial"/>
          <w:b/>
          <w:bCs/>
        </w:rPr>
        <w:t> :</w:t>
      </w:r>
    </w:p>
    <w:p w14:paraId="2C616A2E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Intitulé de l’animation :</w:t>
      </w:r>
    </w:p>
    <w:p w14:paraId="30334499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Site ENS concerné :</w:t>
      </w:r>
    </w:p>
    <w:p w14:paraId="39DB6BE9" w14:textId="77777777" w:rsidR="00B632D3" w:rsidRPr="00AE1ED8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</w:pPr>
      <w:r w:rsidRPr="00AE1ED8">
        <w:rPr>
          <w:rFonts w:asciiTheme="minorHAnsi" w:hAnsiTheme="minorHAnsi" w:cs="Arial"/>
          <w:b/>
          <w:bCs/>
          <w:snapToGrid w:val="0"/>
          <w:color w:val="000000" w:themeColor="text1"/>
          <w:sz w:val="22"/>
          <w:szCs w:val="22"/>
        </w:rPr>
        <w:t>Nom de l’intervenant (et expérience) :</w:t>
      </w:r>
    </w:p>
    <w:p w14:paraId="31C7AAAE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Caractéristiques détaillées : ………………………………………………………………………………………………………………….</w:t>
      </w:r>
    </w:p>
    <w:p w14:paraId="53EB914D" w14:textId="77777777" w:rsidR="00B632D3" w:rsidRDefault="00B632D3" w:rsidP="00B632D3">
      <w:pPr>
        <w:pStyle w:val="Paragraphedeliste"/>
        <w:tabs>
          <w:tab w:val="left" w:pos="993"/>
        </w:tabs>
        <w:ind w:left="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322ABD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ate proposée :</w:t>
      </w:r>
    </w:p>
    <w:p w14:paraId="129E607E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ciblé</w:t>
      </w:r>
    </w:p>
    <w:p w14:paraId="60E86E5B" w14:textId="77777777" w:rsidR="00B632D3" w:rsidRDefault="00B632D3" w:rsidP="00B632D3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urée de la sortie :</w:t>
      </w:r>
    </w:p>
    <w:p w14:paraId="4FDE75D2" w14:textId="77777777" w:rsidR="002B79DD" w:rsidRPr="002B79DD" w:rsidRDefault="002B79DD" w:rsidP="002B79DD">
      <w:pPr>
        <w:pStyle w:val="Paragraphedeliste"/>
        <w:numPr>
          <w:ilvl w:val="0"/>
          <w:numId w:val="35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Moyens de promotion et de communication : </w:t>
      </w:r>
    </w:p>
    <w:p w14:paraId="245ACE2F" w14:textId="77777777" w:rsidR="0006451A" w:rsidRDefault="0006451A" w:rsidP="0032034B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14:paraId="4AA4B332" w14:textId="77777777" w:rsidR="00BF7FD8" w:rsidRPr="00901FC9" w:rsidRDefault="00901FC9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01FC9">
        <w:rPr>
          <w:rFonts w:asciiTheme="minorHAnsi" w:hAnsiTheme="minorHAnsi" w:cs="Arial"/>
          <w:b/>
          <w:bCs/>
          <w:sz w:val="28"/>
          <w:szCs w:val="28"/>
        </w:rPr>
        <w:t>3 - PARTENARIATS</w:t>
      </w:r>
      <w:r w:rsidR="00297337" w:rsidRPr="00901FC9">
        <w:rPr>
          <w:rFonts w:asciiTheme="minorHAnsi" w:hAnsiTheme="minorHAnsi" w:cs="Arial"/>
          <w:b/>
          <w:bCs/>
          <w:sz w:val="28"/>
          <w:szCs w:val="28"/>
        </w:rPr>
        <w:t xml:space="preserve"> MOBILISES POUR LA MISE EN PLACE DE L’ACTION </w:t>
      </w:r>
      <w:r w:rsidR="00F71AC5" w:rsidRPr="002E50E7">
        <w:rPr>
          <w:rFonts w:asciiTheme="minorHAnsi" w:hAnsiTheme="minorHAnsi" w:cs="Arial"/>
          <w:b/>
          <w:bCs/>
          <w:i/>
          <w:sz w:val="28"/>
          <w:szCs w:val="28"/>
        </w:rPr>
        <w:t>(s’il y a lieu)</w:t>
      </w:r>
    </w:p>
    <w:p w14:paraId="2B7B6200" w14:textId="77777777" w:rsidR="00BF7FD8" w:rsidRPr="00AB27D0" w:rsidRDefault="00BF7FD8" w:rsidP="00BF7FD8">
      <w:pPr>
        <w:rPr>
          <w:rFonts w:asciiTheme="minorHAnsi" w:hAnsiTheme="minorHAnsi" w:cs="Arial"/>
          <w:sz w:val="22"/>
          <w:szCs w:val="22"/>
        </w:rPr>
      </w:pPr>
    </w:p>
    <w:p w14:paraId="376B75DD" w14:textId="77777777" w:rsidR="00BF7FD8" w:rsidRPr="00AB27D0" w:rsidRDefault="00BF7FD8" w:rsidP="00BF7FD8">
      <w:pPr>
        <w:rPr>
          <w:rFonts w:asciiTheme="minorHAnsi" w:hAnsiTheme="minorHAnsi" w:cs="Arial"/>
          <w:sz w:val="22"/>
          <w:szCs w:val="22"/>
        </w:rPr>
      </w:pPr>
    </w:p>
    <w:tbl>
      <w:tblPr>
        <w:tblW w:w="10650" w:type="dxa"/>
        <w:tblBorders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5"/>
        <w:gridCol w:w="5235"/>
      </w:tblGrid>
      <w:tr w:rsidR="00BF7FD8" w:rsidRPr="00AB27D0" w14:paraId="4507EC46" w14:textId="77777777">
        <w:trPr>
          <w:trHeight w:val="7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6D49" w14:textId="77777777" w:rsidR="00BF7FD8" w:rsidRPr="00AB27D0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AB27D0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artenaires associés à la mise en œuvre de l’ac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66BA" w14:textId="77777777" w:rsidR="00BF7FD8" w:rsidRPr="00AB27D0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AB27D0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Modalités de</w:t>
            </w:r>
            <w:r w:rsidR="0032034B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formalisation du partenariat</w:t>
            </w:r>
            <w:r w:rsidR="0032034B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br/>
            </w:r>
            <w:r w:rsidRPr="00AB27D0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Nature de l’intervention</w:t>
            </w:r>
          </w:p>
        </w:tc>
      </w:tr>
      <w:tr w:rsidR="00316EB0" w:rsidRPr="00AB27D0" w14:paraId="4F99B64D" w14:textId="77777777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943" w14:textId="77777777" w:rsidR="00316EB0" w:rsidRPr="00AB27D0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565" w14:textId="77777777" w:rsidR="00316EB0" w:rsidRPr="00AB27D0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AB27D0" w14:paraId="556F6066" w14:textId="77777777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42B" w14:textId="77777777" w:rsidR="00316EB0" w:rsidRPr="00AB27D0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A8C" w14:textId="77777777" w:rsidR="00316EB0" w:rsidRPr="00AB27D0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5C20B8" w:rsidRPr="00AB27D0" w14:paraId="055DEAA6" w14:textId="77777777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658" w14:textId="77777777" w:rsidR="005C20B8" w:rsidRPr="00AB27D0" w:rsidRDefault="005C20B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6EB" w14:textId="77777777" w:rsidR="005C20B8" w:rsidRPr="00AB27D0" w:rsidRDefault="005C20B8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</w:tbl>
    <w:p w14:paraId="7EFF9B66" w14:textId="77777777" w:rsidR="00E00703" w:rsidRPr="0051797C" w:rsidRDefault="00D9189B" w:rsidP="00517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4</w:t>
      </w:r>
      <w:r w:rsidR="0051797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10F54">
        <w:rPr>
          <w:rFonts w:asciiTheme="minorHAnsi" w:hAnsiTheme="minorHAnsi" w:cs="Arial"/>
          <w:b/>
          <w:bCs/>
          <w:sz w:val="28"/>
          <w:szCs w:val="28"/>
        </w:rPr>
        <w:t>–</w:t>
      </w:r>
      <w:r w:rsidR="00E00703" w:rsidRPr="0051797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10F54">
        <w:rPr>
          <w:rFonts w:asciiTheme="minorHAnsi" w:hAnsiTheme="minorHAnsi" w:cs="Arial"/>
          <w:b/>
          <w:bCs/>
          <w:sz w:val="28"/>
          <w:szCs w:val="28"/>
        </w:rPr>
        <w:t xml:space="preserve">DETAIL </w:t>
      </w:r>
      <w:r w:rsidR="002B79DD">
        <w:rPr>
          <w:rFonts w:asciiTheme="minorHAnsi" w:hAnsiTheme="minorHAnsi" w:cs="Arial"/>
          <w:b/>
          <w:bCs/>
          <w:sz w:val="28"/>
          <w:szCs w:val="28"/>
        </w:rPr>
        <w:t xml:space="preserve">FINANCIER </w:t>
      </w:r>
      <w:r w:rsidR="00206C0D">
        <w:rPr>
          <w:rFonts w:asciiTheme="minorHAnsi" w:hAnsiTheme="minorHAnsi" w:cs="Arial"/>
          <w:b/>
          <w:bCs/>
          <w:sz w:val="28"/>
          <w:szCs w:val="28"/>
        </w:rPr>
        <w:t>DU PROJET</w:t>
      </w:r>
    </w:p>
    <w:p w14:paraId="2EF981A1" w14:textId="77777777" w:rsidR="00FF41D9" w:rsidRDefault="00FF41D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4EED4C8" w14:textId="77777777" w:rsidR="00AC0BF9" w:rsidRPr="00AB27D0" w:rsidRDefault="00AC0BF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105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2892"/>
        <w:gridCol w:w="1323"/>
        <w:gridCol w:w="1323"/>
        <w:gridCol w:w="1617"/>
      </w:tblGrid>
      <w:tr w:rsidR="00455E5B" w:rsidRPr="00AB27D0" w14:paraId="5BFFAA12" w14:textId="77777777" w:rsidTr="004D5462">
        <w:trPr>
          <w:trHeight w:val="758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65C796" w14:textId="77777777" w:rsidR="00455E5B" w:rsidRPr="006F5313" w:rsidRDefault="00455E5B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TITULE DE L’ANIM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A6918B" w14:textId="77777777" w:rsidR="00455E5B" w:rsidRDefault="00455E5B" w:rsidP="00B632D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 DU SITE E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2A6958" w14:textId="77777777" w:rsidR="00455E5B" w:rsidRDefault="00455E5B" w:rsidP="004D546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UREE DE L’ANIMA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184BBC" w14:textId="77777777" w:rsidR="00455E5B" w:rsidRPr="006F5313" w:rsidRDefault="00455E5B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BRE D’ANIMATEUR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1E1B06" w14:textId="77777777" w:rsidR="00455E5B" w:rsidRPr="006F5313" w:rsidRDefault="00455E5B" w:rsidP="00206C0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NTANT</w:t>
            </w:r>
            <w:r w:rsidR="005C20B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4D5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OLLICITE AU TITRE DU PROJET</w:t>
            </w:r>
          </w:p>
        </w:tc>
      </w:tr>
      <w:tr w:rsidR="00455E5B" w:rsidRPr="00AB27D0" w14:paraId="7BC693F8" w14:textId="77777777" w:rsidTr="005C20B8">
        <w:trPr>
          <w:trHeight w:val="401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4CCD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53A1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468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D71C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1208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14:paraId="5E8F028D" w14:textId="77777777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93D9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9DF5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DB4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82DF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6C7E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14:paraId="035F5D22" w14:textId="77777777" w:rsidTr="005C20B8">
        <w:trPr>
          <w:trHeight w:val="401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C0D4" w14:textId="77777777"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442E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745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74C0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A5B1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14:paraId="3A079DC1" w14:textId="77777777" w:rsidTr="005C20B8">
        <w:trPr>
          <w:trHeight w:val="407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F0E" w14:textId="77777777" w:rsidR="00455E5B" w:rsidRPr="006F5313" w:rsidRDefault="00455E5B" w:rsidP="002E50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04A6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1D1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83FF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E40" w14:textId="77777777" w:rsidR="00455E5B" w:rsidRPr="006F5313" w:rsidRDefault="00455E5B" w:rsidP="00B632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55E5B" w:rsidRPr="00AB27D0" w14:paraId="1D699992" w14:textId="77777777" w:rsidTr="00B81EEB">
        <w:trPr>
          <w:trHeight w:val="524"/>
          <w:jc w:val="center"/>
        </w:trPr>
        <w:tc>
          <w:tcPr>
            <w:tcW w:w="8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3BBC5F" w14:textId="77777777" w:rsidR="00455E5B" w:rsidRPr="006F5313" w:rsidRDefault="00455E5B" w:rsidP="00455E5B">
            <w:pPr>
              <w:widowControl w:val="0"/>
              <w:ind w:right="312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MONTANT TOTA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B65862" w14:textId="77777777" w:rsidR="00455E5B" w:rsidRPr="006F5313" w:rsidRDefault="00455E5B" w:rsidP="00164A87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</w:tr>
    </w:tbl>
    <w:p w14:paraId="77353427" w14:textId="77777777" w:rsidR="004D5462" w:rsidRDefault="004D5462" w:rsidP="004D5462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4F1EAC43" w14:textId="77777777" w:rsidR="0051797C" w:rsidRPr="0032034B" w:rsidRDefault="00D9189B" w:rsidP="004D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5</w:t>
      </w:r>
      <w:r w:rsidR="00164A87">
        <w:rPr>
          <w:rFonts w:asciiTheme="minorHAnsi" w:hAnsiTheme="minorHAnsi" w:cs="Arial"/>
          <w:b/>
          <w:bCs/>
          <w:sz w:val="28"/>
          <w:szCs w:val="28"/>
        </w:rPr>
        <w:t xml:space="preserve"> - </w:t>
      </w:r>
      <w:r w:rsidR="0051797C" w:rsidRPr="0032034B">
        <w:rPr>
          <w:rFonts w:asciiTheme="minorHAnsi" w:hAnsiTheme="minorHAnsi" w:cs="Arial"/>
          <w:b/>
          <w:bCs/>
          <w:sz w:val="28"/>
          <w:szCs w:val="28"/>
        </w:rPr>
        <w:t>PIECES OBLIGATOIR</w:t>
      </w:r>
      <w:r>
        <w:rPr>
          <w:rFonts w:asciiTheme="minorHAnsi" w:hAnsiTheme="minorHAnsi" w:cs="Arial"/>
          <w:b/>
          <w:bCs/>
          <w:sz w:val="28"/>
          <w:szCs w:val="28"/>
        </w:rPr>
        <w:t>ES À FOURNIR POUR TOUTE DEMANDE</w:t>
      </w:r>
    </w:p>
    <w:p w14:paraId="66C355FD" w14:textId="77777777" w:rsidR="0032034B" w:rsidRDefault="0032034B" w:rsidP="004D5462">
      <w:pPr>
        <w:tabs>
          <w:tab w:val="left" w:pos="5954"/>
        </w:tabs>
        <w:ind w:left="-142" w:right="-37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EC6A7F8" w14:textId="77777777" w:rsidR="00EE2139" w:rsidRPr="005C20B8" w:rsidRDefault="00EE2139" w:rsidP="004D5462">
      <w:pPr>
        <w:tabs>
          <w:tab w:val="left" w:pos="5954"/>
        </w:tabs>
        <w:ind w:right="-372"/>
        <w:rPr>
          <w:rFonts w:asciiTheme="minorHAnsi" w:hAnsiTheme="minorHAnsi" w:cs="Arial"/>
          <w:b/>
          <w:bCs/>
          <w:i/>
          <w:sz w:val="22"/>
          <w:szCs w:val="22"/>
        </w:rPr>
      </w:pPr>
      <w:r w:rsidRPr="005C20B8">
        <w:rPr>
          <w:rFonts w:asciiTheme="minorHAnsi" w:hAnsiTheme="minorHAnsi" w:cs="Arial"/>
          <w:b/>
          <w:bCs/>
          <w:i/>
          <w:sz w:val="22"/>
          <w:szCs w:val="22"/>
        </w:rPr>
        <w:t xml:space="preserve">Pour être recevable, votre </w:t>
      </w:r>
      <w:r w:rsidR="00EC09D0">
        <w:rPr>
          <w:rFonts w:asciiTheme="minorHAnsi" w:hAnsiTheme="minorHAnsi" w:cs="Arial"/>
          <w:b/>
          <w:bCs/>
          <w:i/>
          <w:sz w:val="22"/>
          <w:szCs w:val="22"/>
        </w:rPr>
        <w:t xml:space="preserve">candidature </w:t>
      </w:r>
      <w:r w:rsidRPr="005C20B8">
        <w:rPr>
          <w:rFonts w:asciiTheme="minorHAnsi" w:hAnsiTheme="minorHAnsi" w:cs="Arial"/>
          <w:b/>
          <w:bCs/>
          <w:i/>
          <w:sz w:val="22"/>
          <w:szCs w:val="22"/>
        </w:rPr>
        <w:t>doit impérativement être a</w:t>
      </w:r>
      <w:r w:rsidR="00D75FC2" w:rsidRPr="005C20B8">
        <w:rPr>
          <w:rFonts w:asciiTheme="minorHAnsi" w:hAnsiTheme="minorHAnsi" w:cs="Arial"/>
          <w:b/>
          <w:bCs/>
          <w:i/>
          <w:sz w:val="22"/>
          <w:szCs w:val="22"/>
        </w:rPr>
        <w:t xml:space="preserve">ccompagnée des pièces suivantes : </w:t>
      </w:r>
    </w:p>
    <w:p w14:paraId="5626C5DC" w14:textId="77777777" w:rsidR="00EE2139" w:rsidRPr="00AB27D0" w:rsidRDefault="00EE2139" w:rsidP="00EE2139">
      <w:pPr>
        <w:tabs>
          <w:tab w:val="left" w:pos="5954"/>
        </w:tabs>
        <w:ind w:left="-74"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8817100" w14:textId="77777777" w:rsidR="00BB247C" w:rsidRPr="00AB27D0" w:rsidRDefault="00BB247C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AB27D0">
        <w:rPr>
          <w:rFonts w:asciiTheme="minorHAnsi" w:hAnsiTheme="minorHAnsi" w:cs="Arial"/>
          <w:sz w:val="22"/>
          <w:szCs w:val="22"/>
        </w:rPr>
        <w:t>Le pr</w:t>
      </w:r>
      <w:r w:rsidR="0032034B">
        <w:rPr>
          <w:rFonts w:asciiTheme="minorHAnsi" w:hAnsiTheme="minorHAnsi" w:cs="Arial"/>
          <w:sz w:val="22"/>
          <w:szCs w:val="22"/>
        </w:rPr>
        <w:t>ésent dossier dûment complété</w:t>
      </w:r>
      <w:r w:rsidR="00A943D0">
        <w:rPr>
          <w:rFonts w:asciiTheme="minorHAnsi" w:hAnsiTheme="minorHAnsi" w:cs="Arial"/>
          <w:sz w:val="22"/>
          <w:szCs w:val="22"/>
        </w:rPr>
        <w:t xml:space="preserve"> et accompagné d’un plan de communication.</w:t>
      </w:r>
    </w:p>
    <w:p w14:paraId="08D8CBF2" w14:textId="1E34E6D4" w:rsidR="00EE2139" w:rsidRPr="00AB27D0" w:rsidRDefault="00EE4862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AB27D0">
        <w:rPr>
          <w:rFonts w:asciiTheme="minorHAnsi" w:hAnsiTheme="minorHAnsi" w:cs="Arial"/>
          <w:sz w:val="22"/>
          <w:szCs w:val="22"/>
        </w:rPr>
        <w:t>Rapport</w:t>
      </w:r>
      <w:r w:rsidR="00203C0F" w:rsidRPr="00AB27D0">
        <w:rPr>
          <w:rFonts w:asciiTheme="minorHAnsi" w:hAnsiTheme="minorHAnsi" w:cs="Arial"/>
          <w:sz w:val="22"/>
          <w:szCs w:val="22"/>
        </w:rPr>
        <w:t xml:space="preserve"> d’activités</w:t>
      </w:r>
      <w:r w:rsidR="00D75FC2" w:rsidRPr="00AB27D0">
        <w:rPr>
          <w:rFonts w:asciiTheme="minorHAnsi" w:hAnsiTheme="minorHAnsi" w:cs="Arial"/>
          <w:sz w:val="22"/>
          <w:szCs w:val="22"/>
        </w:rPr>
        <w:t xml:space="preserve"> </w:t>
      </w:r>
      <w:r w:rsidR="00BB247C" w:rsidRPr="00AB27D0">
        <w:rPr>
          <w:rFonts w:asciiTheme="minorHAnsi" w:hAnsiTheme="minorHAnsi" w:cs="Arial"/>
          <w:sz w:val="22"/>
          <w:szCs w:val="22"/>
        </w:rPr>
        <w:t>de l’année précédent</w:t>
      </w:r>
      <w:r w:rsidR="00D43E84" w:rsidRPr="00AB27D0">
        <w:rPr>
          <w:rFonts w:asciiTheme="minorHAnsi" w:hAnsiTheme="minorHAnsi" w:cs="Arial"/>
          <w:sz w:val="22"/>
          <w:szCs w:val="22"/>
        </w:rPr>
        <w:t>e</w:t>
      </w:r>
      <w:r w:rsidR="00BB247C" w:rsidRPr="00AB27D0">
        <w:rPr>
          <w:rFonts w:asciiTheme="minorHAnsi" w:hAnsiTheme="minorHAnsi" w:cs="Arial"/>
          <w:sz w:val="22"/>
          <w:szCs w:val="22"/>
        </w:rPr>
        <w:t xml:space="preserve"> </w:t>
      </w:r>
      <w:r w:rsidR="00366490">
        <w:rPr>
          <w:rFonts w:asciiTheme="minorHAnsi" w:hAnsiTheme="minorHAnsi" w:cs="Arial"/>
          <w:sz w:val="22"/>
          <w:szCs w:val="22"/>
        </w:rPr>
        <w:t>de la structure</w:t>
      </w:r>
    </w:p>
    <w:p w14:paraId="0014A636" w14:textId="77777777" w:rsidR="00D43E84" w:rsidRDefault="0032034B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get annuel de la structure</w:t>
      </w:r>
    </w:p>
    <w:p w14:paraId="333907EF" w14:textId="4820330C" w:rsidR="00894827" w:rsidRPr="00AB27D0" w:rsidRDefault="00894827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atuts de </w:t>
      </w:r>
      <w:r w:rsidR="00366490">
        <w:rPr>
          <w:rFonts w:asciiTheme="minorHAnsi" w:hAnsiTheme="minorHAnsi" w:cs="Arial"/>
          <w:sz w:val="22"/>
          <w:szCs w:val="22"/>
        </w:rPr>
        <w:t>la structure</w:t>
      </w:r>
      <w:r>
        <w:rPr>
          <w:rFonts w:asciiTheme="minorHAnsi" w:hAnsiTheme="minorHAnsi" w:cs="Arial"/>
          <w:sz w:val="22"/>
          <w:szCs w:val="22"/>
        </w:rPr>
        <w:t>.</w:t>
      </w:r>
    </w:p>
    <w:p w14:paraId="411B4D65" w14:textId="2FEEE0E0" w:rsidR="00EC09D0" w:rsidRPr="001F5472" w:rsidRDefault="00B632D3" w:rsidP="001F5472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1B3D">
        <w:rPr>
          <w:rFonts w:asciiTheme="minorHAnsi" w:hAnsiTheme="minorHAnsi" w:cs="Arial"/>
          <w:color w:val="000000" w:themeColor="text1"/>
          <w:sz w:val="22"/>
          <w:szCs w:val="22"/>
        </w:rPr>
        <w:t>Attestation d’assurance</w:t>
      </w:r>
    </w:p>
    <w:p w14:paraId="4F74E319" w14:textId="77777777" w:rsidR="0002589A" w:rsidRPr="006376AD" w:rsidRDefault="0002589A" w:rsidP="00B632D3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ordonnées bancaires (RIB)</w:t>
      </w:r>
    </w:p>
    <w:p w14:paraId="523913E4" w14:textId="77777777" w:rsidR="00D9189B" w:rsidRPr="004F25A2" w:rsidRDefault="00D9189B" w:rsidP="00D9189B">
      <w:pPr>
        <w:spacing w:after="200" w:line="276" w:lineRule="auto"/>
        <w:ind w:left="2832" w:firstLine="708"/>
        <w:rPr>
          <w:rFonts w:asciiTheme="minorHAnsi" w:hAnsiTheme="minorHAnsi" w:cs="Arial"/>
          <w:b/>
          <w:bCs/>
          <w:sz w:val="22"/>
          <w:szCs w:val="22"/>
        </w:rPr>
      </w:pPr>
      <w:r w:rsidRPr="004F25A2">
        <w:rPr>
          <w:rFonts w:asciiTheme="minorHAnsi" w:hAnsiTheme="minorHAnsi" w:cs="Arial"/>
          <w:b/>
          <w:bCs/>
          <w:sz w:val="22"/>
          <w:szCs w:val="22"/>
        </w:rPr>
        <w:t>Fait à …</w:t>
      </w:r>
      <w:r>
        <w:rPr>
          <w:rFonts w:asciiTheme="minorHAnsi" w:hAnsiTheme="minorHAnsi" w:cs="Arial"/>
          <w:b/>
          <w:bCs/>
          <w:sz w:val="22"/>
          <w:szCs w:val="22"/>
        </w:rPr>
        <w:t>……………</w:t>
      </w:r>
      <w:r w:rsidRPr="004F25A2">
        <w:rPr>
          <w:rFonts w:asciiTheme="minorHAnsi" w:hAnsiTheme="minorHAnsi" w:cs="Arial"/>
          <w:b/>
          <w:bCs/>
          <w:sz w:val="22"/>
          <w:szCs w:val="22"/>
        </w:rPr>
        <w:t>………………………, le ………………………</w:t>
      </w:r>
    </w:p>
    <w:p w14:paraId="72BCFB8D" w14:textId="77777777" w:rsidR="00D9189B" w:rsidRDefault="00D9189B" w:rsidP="00D9189B">
      <w:pPr>
        <w:spacing w:after="200" w:line="276" w:lineRule="auto"/>
        <w:ind w:left="2832" w:firstLine="241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IGNATURE DU REPRESENTANT LEGAL</w:t>
      </w:r>
    </w:p>
    <w:sectPr w:rsidR="00D9189B" w:rsidSect="00221B5E">
      <w:footerReference w:type="default" r:id="rId9"/>
      <w:pgSz w:w="11906" w:h="16838"/>
      <w:pgMar w:top="709" w:right="849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6AE1" w14:textId="77777777" w:rsidR="00FD6AFE" w:rsidRDefault="00FD6AFE">
      <w:r>
        <w:separator/>
      </w:r>
    </w:p>
  </w:endnote>
  <w:endnote w:type="continuationSeparator" w:id="0">
    <w:p w14:paraId="229A08AC" w14:textId="77777777" w:rsidR="00FD6AFE" w:rsidRDefault="00FD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37BD" w14:textId="77777777" w:rsidR="00FD6AFE" w:rsidRPr="002D20AB" w:rsidRDefault="00FD6AFE" w:rsidP="00F53C91">
    <w:pPr>
      <w:pStyle w:val="Pieddepage"/>
      <w:framePr w:wrap="auto" w:vAnchor="text" w:hAnchor="margin" w:xAlign="right" w:y="1"/>
      <w:rPr>
        <w:rStyle w:val="Numrodepage"/>
        <w:rFonts w:asciiTheme="minorHAnsi" w:hAnsiTheme="minorHAnsi"/>
        <w:sz w:val="16"/>
        <w:szCs w:val="16"/>
      </w:rPr>
    </w:pPr>
    <w:r w:rsidRPr="002D20AB">
      <w:rPr>
        <w:rStyle w:val="Numrodepage"/>
        <w:rFonts w:asciiTheme="minorHAnsi" w:hAnsiTheme="minorHAnsi"/>
        <w:sz w:val="16"/>
        <w:szCs w:val="16"/>
      </w:rPr>
      <w:fldChar w:fldCharType="begin"/>
    </w:r>
    <w:r w:rsidRPr="002D20AB">
      <w:rPr>
        <w:rStyle w:val="Numrodepage"/>
        <w:rFonts w:asciiTheme="minorHAnsi" w:hAnsiTheme="minorHAnsi"/>
        <w:sz w:val="16"/>
        <w:szCs w:val="16"/>
      </w:rPr>
      <w:instrText xml:space="preserve">PAGE  </w:instrText>
    </w:r>
    <w:r w:rsidRPr="002D20AB">
      <w:rPr>
        <w:rStyle w:val="Numrodepage"/>
        <w:rFonts w:asciiTheme="minorHAnsi" w:hAnsiTheme="minorHAnsi"/>
        <w:sz w:val="16"/>
        <w:szCs w:val="16"/>
      </w:rPr>
      <w:fldChar w:fldCharType="separate"/>
    </w:r>
    <w:r w:rsidR="005C587C">
      <w:rPr>
        <w:rStyle w:val="Numrodepage"/>
        <w:rFonts w:asciiTheme="minorHAnsi" w:hAnsiTheme="minorHAnsi"/>
        <w:noProof/>
        <w:sz w:val="16"/>
        <w:szCs w:val="16"/>
      </w:rPr>
      <w:t>1</w:t>
    </w:r>
    <w:r w:rsidRPr="002D20AB">
      <w:rPr>
        <w:rStyle w:val="Numrodepage"/>
        <w:rFonts w:asciiTheme="minorHAnsi" w:hAnsiTheme="minorHAnsi"/>
        <w:sz w:val="16"/>
        <w:szCs w:val="16"/>
      </w:rPr>
      <w:fldChar w:fldCharType="end"/>
    </w:r>
  </w:p>
  <w:p w14:paraId="181005DC" w14:textId="77777777" w:rsidR="00FD6AFE" w:rsidRDefault="00FD6AFE" w:rsidP="00326DC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DCE1" w14:textId="77777777" w:rsidR="00FD6AFE" w:rsidRDefault="00FD6AFE">
      <w:r>
        <w:separator/>
      </w:r>
    </w:p>
  </w:footnote>
  <w:footnote w:type="continuationSeparator" w:id="0">
    <w:p w14:paraId="283E7D05" w14:textId="77777777" w:rsidR="00FD6AFE" w:rsidRDefault="00FD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D5"/>
    <w:multiLevelType w:val="hybridMultilevel"/>
    <w:tmpl w:val="8ACEA2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631DC9"/>
    <w:multiLevelType w:val="hybridMultilevel"/>
    <w:tmpl w:val="BC8492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421826"/>
    <w:multiLevelType w:val="hybridMultilevel"/>
    <w:tmpl w:val="07F482EE"/>
    <w:lvl w:ilvl="0" w:tplc="486CE86C">
      <w:start w:val="1"/>
      <w:numFmt w:val="bullet"/>
      <w:lvlText w:val=""/>
      <w:lvlJc w:val="left"/>
      <w:pPr>
        <w:ind w:left="142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0B416B36"/>
    <w:multiLevelType w:val="hybridMultilevel"/>
    <w:tmpl w:val="DFBCF200"/>
    <w:lvl w:ilvl="0" w:tplc="4E6E563E"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D5747A"/>
    <w:multiLevelType w:val="hybridMultilevel"/>
    <w:tmpl w:val="DEC4B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26D4C"/>
    <w:multiLevelType w:val="hybridMultilevel"/>
    <w:tmpl w:val="AA44A174"/>
    <w:lvl w:ilvl="0" w:tplc="F3AE2188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D49542F"/>
    <w:multiLevelType w:val="hybridMultilevel"/>
    <w:tmpl w:val="204ED29E"/>
    <w:lvl w:ilvl="0" w:tplc="B7D61F10">
      <w:numFmt w:val="bullet"/>
      <w:lvlText w:val="-"/>
      <w:lvlJc w:val="left"/>
      <w:pPr>
        <w:ind w:left="122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13B81B9F"/>
    <w:multiLevelType w:val="hybridMultilevel"/>
    <w:tmpl w:val="D38AF8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5694"/>
    <w:multiLevelType w:val="hybridMultilevel"/>
    <w:tmpl w:val="877C42E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1B9556E1"/>
    <w:multiLevelType w:val="hybridMultilevel"/>
    <w:tmpl w:val="607C13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0200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290D0B07"/>
    <w:multiLevelType w:val="hybridMultilevel"/>
    <w:tmpl w:val="3C32D652"/>
    <w:lvl w:ilvl="0" w:tplc="BD865CBE"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9583CC6"/>
    <w:multiLevelType w:val="hybridMultilevel"/>
    <w:tmpl w:val="C48A6D62"/>
    <w:lvl w:ilvl="0" w:tplc="AA68F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  <w:rPr>
        <w:rFonts w:cs="Times New Roman"/>
      </w:rPr>
    </w:lvl>
  </w:abstractNum>
  <w:abstractNum w:abstractNumId="16" w15:restartNumberingAfterBreak="0">
    <w:nsid w:val="2AC16BE4"/>
    <w:multiLevelType w:val="hybridMultilevel"/>
    <w:tmpl w:val="5958F4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8B2747"/>
    <w:multiLevelType w:val="hybridMultilevel"/>
    <w:tmpl w:val="3D08ED98"/>
    <w:lvl w:ilvl="0" w:tplc="1BC81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5C92"/>
    <w:multiLevelType w:val="hybridMultilevel"/>
    <w:tmpl w:val="405EB030"/>
    <w:lvl w:ilvl="0" w:tplc="F39C3A96">
      <w:start w:val="1"/>
      <w:numFmt w:val="bullet"/>
      <w:lvlText w:val="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5AC5785"/>
    <w:multiLevelType w:val="hybridMultilevel"/>
    <w:tmpl w:val="A98C07F4"/>
    <w:lvl w:ilvl="0" w:tplc="F218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3B6372"/>
    <w:multiLevelType w:val="hybridMultilevel"/>
    <w:tmpl w:val="72ACBF14"/>
    <w:lvl w:ilvl="0" w:tplc="44C811F0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 w15:restartNumberingAfterBreak="0">
    <w:nsid w:val="41907B72"/>
    <w:multiLevelType w:val="multilevel"/>
    <w:tmpl w:val="5C46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C02616"/>
    <w:multiLevelType w:val="hybridMultilevel"/>
    <w:tmpl w:val="329272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0842BB"/>
    <w:multiLevelType w:val="hybridMultilevel"/>
    <w:tmpl w:val="D2303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371E"/>
    <w:multiLevelType w:val="hybridMultilevel"/>
    <w:tmpl w:val="7E609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774C"/>
    <w:multiLevelType w:val="hybridMultilevel"/>
    <w:tmpl w:val="9F82C16C"/>
    <w:lvl w:ilvl="0" w:tplc="6324D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B03"/>
    <w:multiLevelType w:val="hybridMultilevel"/>
    <w:tmpl w:val="802EE1D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6D2A4030"/>
    <w:multiLevelType w:val="multilevel"/>
    <w:tmpl w:val="877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1813D6"/>
    <w:multiLevelType w:val="singleLevel"/>
    <w:tmpl w:val="D9AC4F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8"/>
      </w:rPr>
    </w:lvl>
  </w:abstractNum>
  <w:abstractNum w:abstractNumId="31" w15:restartNumberingAfterBreak="0">
    <w:nsid w:val="798125F8"/>
    <w:multiLevelType w:val="hybridMultilevel"/>
    <w:tmpl w:val="CC881712"/>
    <w:lvl w:ilvl="0" w:tplc="0FB4B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27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6795C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FC5555"/>
    <w:multiLevelType w:val="hybridMultilevel"/>
    <w:tmpl w:val="AE2A307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441183"/>
    <w:multiLevelType w:val="hybridMultilevel"/>
    <w:tmpl w:val="522CC5EC"/>
    <w:lvl w:ilvl="0" w:tplc="AB9AC23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233053535">
    <w:abstractNumId w:val="11"/>
  </w:num>
  <w:num w:numId="2" w16cid:durableId="1263684523">
    <w:abstractNumId w:val="30"/>
  </w:num>
  <w:num w:numId="3" w16cid:durableId="1055933050">
    <w:abstractNumId w:val="13"/>
  </w:num>
  <w:num w:numId="4" w16cid:durableId="2044743764">
    <w:abstractNumId w:val="28"/>
  </w:num>
  <w:num w:numId="5" w16cid:durableId="1911649461">
    <w:abstractNumId w:val="10"/>
  </w:num>
  <w:num w:numId="6" w16cid:durableId="499271459">
    <w:abstractNumId w:val="7"/>
  </w:num>
  <w:num w:numId="7" w16cid:durableId="1168180244">
    <w:abstractNumId w:val="21"/>
  </w:num>
  <w:num w:numId="8" w16cid:durableId="228880738">
    <w:abstractNumId w:val="5"/>
  </w:num>
  <w:num w:numId="9" w16cid:durableId="514998193">
    <w:abstractNumId w:val="4"/>
  </w:num>
  <w:num w:numId="10" w16cid:durableId="2063819283">
    <w:abstractNumId w:val="31"/>
  </w:num>
  <w:num w:numId="11" w16cid:durableId="750663025">
    <w:abstractNumId w:val="25"/>
  </w:num>
  <w:num w:numId="12" w16cid:durableId="876963402">
    <w:abstractNumId w:val="23"/>
  </w:num>
  <w:num w:numId="13" w16cid:durableId="1785615302">
    <w:abstractNumId w:val="26"/>
  </w:num>
  <w:num w:numId="14" w16cid:durableId="1682974937">
    <w:abstractNumId w:val="27"/>
  </w:num>
  <w:num w:numId="15" w16cid:durableId="1683433881">
    <w:abstractNumId w:val="33"/>
  </w:num>
  <w:num w:numId="16" w16cid:durableId="545216848">
    <w:abstractNumId w:val="19"/>
  </w:num>
  <w:num w:numId="17" w16cid:durableId="1396002867">
    <w:abstractNumId w:val="16"/>
  </w:num>
  <w:num w:numId="18" w16cid:durableId="1899782721">
    <w:abstractNumId w:val="15"/>
  </w:num>
  <w:num w:numId="19" w16cid:durableId="2025277253">
    <w:abstractNumId w:val="9"/>
  </w:num>
  <w:num w:numId="20" w16cid:durableId="1786579407">
    <w:abstractNumId w:val="22"/>
  </w:num>
  <w:num w:numId="21" w16cid:durableId="1536504043">
    <w:abstractNumId w:val="32"/>
  </w:num>
  <w:num w:numId="22" w16cid:durableId="1736778446">
    <w:abstractNumId w:val="1"/>
  </w:num>
  <w:num w:numId="23" w16cid:durableId="1150947133">
    <w:abstractNumId w:val="12"/>
  </w:num>
  <w:num w:numId="24" w16cid:durableId="1309431477">
    <w:abstractNumId w:val="29"/>
  </w:num>
  <w:num w:numId="25" w16cid:durableId="466244029">
    <w:abstractNumId w:val="0"/>
  </w:num>
  <w:num w:numId="26" w16cid:durableId="942346501">
    <w:abstractNumId w:val="24"/>
  </w:num>
  <w:num w:numId="27" w16cid:durableId="2124570780">
    <w:abstractNumId w:val="17"/>
  </w:num>
  <w:num w:numId="28" w16cid:durableId="408700417">
    <w:abstractNumId w:val="18"/>
  </w:num>
  <w:num w:numId="29" w16cid:durableId="927693441">
    <w:abstractNumId w:val="34"/>
  </w:num>
  <w:num w:numId="30" w16cid:durableId="2068869323">
    <w:abstractNumId w:val="2"/>
  </w:num>
  <w:num w:numId="31" w16cid:durableId="573393627">
    <w:abstractNumId w:val="8"/>
  </w:num>
  <w:num w:numId="32" w16cid:durableId="1331955753">
    <w:abstractNumId w:val="14"/>
  </w:num>
  <w:num w:numId="33" w16cid:durableId="474446589">
    <w:abstractNumId w:val="3"/>
  </w:num>
  <w:num w:numId="34" w16cid:durableId="2141261790">
    <w:abstractNumId w:val="6"/>
  </w:num>
  <w:num w:numId="35" w16cid:durableId="11473563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4A"/>
    <w:rsid w:val="00006B33"/>
    <w:rsid w:val="00010F54"/>
    <w:rsid w:val="0002589A"/>
    <w:rsid w:val="00026C98"/>
    <w:rsid w:val="0003643C"/>
    <w:rsid w:val="00037690"/>
    <w:rsid w:val="000425DA"/>
    <w:rsid w:val="00046663"/>
    <w:rsid w:val="00052B54"/>
    <w:rsid w:val="0005427B"/>
    <w:rsid w:val="00060BA7"/>
    <w:rsid w:val="00060DED"/>
    <w:rsid w:val="0006451A"/>
    <w:rsid w:val="00071B3D"/>
    <w:rsid w:val="0008355D"/>
    <w:rsid w:val="0008639F"/>
    <w:rsid w:val="0009570A"/>
    <w:rsid w:val="000A178F"/>
    <w:rsid w:val="000C194E"/>
    <w:rsid w:val="000C2734"/>
    <w:rsid w:val="000C2E96"/>
    <w:rsid w:val="000F2A12"/>
    <w:rsid w:val="00110B7C"/>
    <w:rsid w:val="00123B54"/>
    <w:rsid w:val="00141499"/>
    <w:rsid w:val="0015000D"/>
    <w:rsid w:val="001571B9"/>
    <w:rsid w:val="00163BA7"/>
    <w:rsid w:val="00164A87"/>
    <w:rsid w:val="001660A1"/>
    <w:rsid w:val="00173B30"/>
    <w:rsid w:val="00173E4A"/>
    <w:rsid w:val="00190C12"/>
    <w:rsid w:val="001A0913"/>
    <w:rsid w:val="001B650B"/>
    <w:rsid w:val="001B71EC"/>
    <w:rsid w:val="001C75D2"/>
    <w:rsid w:val="001D7547"/>
    <w:rsid w:val="001E4BD7"/>
    <w:rsid w:val="001E515D"/>
    <w:rsid w:val="001F5472"/>
    <w:rsid w:val="00203C0F"/>
    <w:rsid w:val="00206C0D"/>
    <w:rsid w:val="00210DF3"/>
    <w:rsid w:val="002149B8"/>
    <w:rsid w:val="00221B5E"/>
    <w:rsid w:val="00225A40"/>
    <w:rsid w:val="002459A2"/>
    <w:rsid w:val="00266E87"/>
    <w:rsid w:val="0027135A"/>
    <w:rsid w:val="00297337"/>
    <w:rsid w:val="002A1179"/>
    <w:rsid w:val="002A4135"/>
    <w:rsid w:val="002B79DD"/>
    <w:rsid w:val="002D20AB"/>
    <w:rsid w:val="002D636F"/>
    <w:rsid w:val="002D760A"/>
    <w:rsid w:val="002E50E7"/>
    <w:rsid w:val="002F1D15"/>
    <w:rsid w:val="00306AA1"/>
    <w:rsid w:val="00316B05"/>
    <w:rsid w:val="00316EB0"/>
    <w:rsid w:val="0032034B"/>
    <w:rsid w:val="003204A2"/>
    <w:rsid w:val="00324271"/>
    <w:rsid w:val="0032640E"/>
    <w:rsid w:val="00326DCC"/>
    <w:rsid w:val="00334519"/>
    <w:rsid w:val="003474A9"/>
    <w:rsid w:val="00351029"/>
    <w:rsid w:val="003528A4"/>
    <w:rsid w:val="00354D80"/>
    <w:rsid w:val="00366490"/>
    <w:rsid w:val="003678E8"/>
    <w:rsid w:val="0038049A"/>
    <w:rsid w:val="00383B84"/>
    <w:rsid w:val="003B042F"/>
    <w:rsid w:val="003B0470"/>
    <w:rsid w:val="003B1DA8"/>
    <w:rsid w:val="003B4B0E"/>
    <w:rsid w:val="003E02B8"/>
    <w:rsid w:val="004101F3"/>
    <w:rsid w:val="00420831"/>
    <w:rsid w:val="0042706A"/>
    <w:rsid w:val="00445B8B"/>
    <w:rsid w:val="00453CEB"/>
    <w:rsid w:val="00455E5B"/>
    <w:rsid w:val="00466BFA"/>
    <w:rsid w:val="00473B52"/>
    <w:rsid w:val="00493423"/>
    <w:rsid w:val="00497B7C"/>
    <w:rsid w:val="004D2148"/>
    <w:rsid w:val="004D5462"/>
    <w:rsid w:val="004E03FE"/>
    <w:rsid w:val="004E0F6F"/>
    <w:rsid w:val="004F1DD4"/>
    <w:rsid w:val="004F25A2"/>
    <w:rsid w:val="004F5C27"/>
    <w:rsid w:val="004F6ACC"/>
    <w:rsid w:val="004F76DF"/>
    <w:rsid w:val="00504A72"/>
    <w:rsid w:val="0051797C"/>
    <w:rsid w:val="00525413"/>
    <w:rsid w:val="00555A8C"/>
    <w:rsid w:val="00575735"/>
    <w:rsid w:val="00575DC1"/>
    <w:rsid w:val="0059034C"/>
    <w:rsid w:val="00594C4A"/>
    <w:rsid w:val="005B0106"/>
    <w:rsid w:val="005B3631"/>
    <w:rsid w:val="005C20B8"/>
    <w:rsid w:val="005C587C"/>
    <w:rsid w:val="005E1521"/>
    <w:rsid w:val="006151A6"/>
    <w:rsid w:val="006376AD"/>
    <w:rsid w:val="00642D6A"/>
    <w:rsid w:val="00647CF0"/>
    <w:rsid w:val="00653A36"/>
    <w:rsid w:val="0065424A"/>
    <w:rsid w:val="00655132"/>
    <w:rsid w:val="00655AE5"/>
    <w:rsid w:val="006574C5"/>
    <w:rsid w:val="006A04E4"/>
    <w:rsid w:val="006A3C34"/>
    <w:rsid w:val="006B4C67"/>
    <w:rsid w:val="006E3A70"/>
    <w:rsid w:val="006E51B6"/>
    <w:rsid w:val="006F14B1"/>
    <w:rsid w:val="006F2B81"/>
    <w:rsid w:val="006F5313"/>
    <w:rsid w:val="0070775E"/>
    <w:rsid w:val="00710A79"/>
    <w:rsid w:val="00713299"/>
    <w:rsid w:val="00716421"/>
    <w:rsid w:val="00725DE9"/>
    <w:rsid w:val="00746EC7"/>
    <w:rsid w:val="00756463"/>
    <w:rsid w:val="00770969"/>
    <w:rsid w:val="00770D8B"/>
    <w:rsid w:val="00772DB4"/>
    <w:rsid w:val="00780B61"/>
    <w:rsid w:val="0078202C"/>
    <w:rsid w:val="00785188"/>
    <w:rsid w:val="00794F51"/>
    <w:rsid w:val="00797F46"/>
    <w:rsid w:val="007A03DD"/>
    <w:rsid w:val="007A47D7"/>
    <w:rsid w:val="007A6ACF"/>
    <w:rsid w:val="007B688D"/>
    <w:rsid w:val="007D71AE"/>
    <w:rsid w:val="007D750E"/>
    <w:rsid w:val="007E4B93"/>
    <w:rsid w:val="008000BF"/>
    <w:rsid w:val="00805424"/>
    <w:rsid w:val="00813F27"/>
    <w:rsid w:val="00824DC7"/>
    <w:rsid w:val="0083461F"/>
    <w:rsid w:val="00834805"/>
    <w:rsid w:val="00846FA2"/>
    <w:rsid w:val="0085628C"/>
    <w:rsid w:val="00862FB3"/>
    <w:rsid w:val="00877789"/>
    <w:rsid w:val="0089038B"/>
    <w:rsid w:val="00891E0B"/>
    <w:rsid w:val="00894827"/>
    <w:rsid w:val="008E1C63"/>
    <w:rsid w:val="008E7FA2"/>
    <w:rsid w:val="008F0519"/>
    <w:rsid w:val="00901DD2"/>
    <w:rsid w:val="00901FC9"/>
    <w:rsid w:val="00906525"/>
    <w:rsid w:val="009155A4"/>
    <w:rsid w:val="00917CF7"/>
    <w:rsid w:val="00923E16"/>
    <w:rsid w:val="009454B9"/>
    <w:rsid w:val="009568A6"/>
    <w:rsid w:val="0097146B"/>
    <w:rsid w:val="00971D14"/>
    <w:rsid w:val="00991CE1"/>
    <w:rsid w:val="009A2B46"/>
    <w:rsid w:val="009B70B7"/>
    <w:rsid w:val="009C7FE4"/>
    <w:rsid w:val="009D6705"/>
    <w:rsid w:val="009E325B"/>
    <w:rsid w:val="00A0621E"/>
    <w:rsid w:val="00A073C3"/>
    <w:rsid w:val="00A36AE9"/>
    <w:rsid w:val="00A5086E"/>
    <w:rsid w:val="00A52F21"/>
    <w:rsid w:val="00A53485"/>
    <w:rsid w:val="00A63CBC"/>
    <w:rsid w:val="00A66556"/>
    <w:rsid w:val="00A81D65"/>
    <w:rsid w:val="00A837F9"/>
    <w:rsid w:val="00A9300E"/>
    <w:rsid w:val="00A943D0"/>
    <w:rsid w:val="00AB06A5"/>
    <w:rsid w:val="00AB27D0"/>
    <w:rsid w:val="00AB3563"/>
    <w:rsid w:val="00AB6D10"/>
    <w:rsid w:val="00AB7024"/>
    <w:rsid w:val="00AC0BF9"/>
    <w:rsid w:val="00AE1ED8"/>
    <w:rsid w:val="00AE6261"/>
    <w:rsid w:val="00AF5324"/>
    <w:rsid w:val="00B0324A"/>
    <w:rsid w:val="00B047D0"/>
    <w:rsid w:val="00B16D0C"/>
    <w:rsid w:val="00B300E7"/>
    <w:rsid w:val="00B4325A"/>
    <w:rsid w:val="00B557FB"/>
    <w:rsid w:val="00B5580D"/>
    <w:rsid w:val="00B632D3"/>
    <w:rsid w:val="00B667F3"/>
    <w:rsid w:val="00B750BB"/>
    <w:rsid w:val="00B76D3B"/>
    <w:rsid w:val="00B8068B"/>
    <w:rsid w:val="00B81EEB"/>
    <w:rsid w:val="00B9328D"/>
    <w:rsid w:val="00B94836"/>
    <w:rsid w:val="00B96BB5"/>
    <w:rsid w:val="00BB247C"/>
    <w:rsid w:val="00BB4FC2"/>
    <w:rsid w:val="00BE08C7"/>
    <w:rsid w:val="00BE63AE"/>
    <w:rsid w:val="00BF261E"/>
    <w:rsid w:val="00BF7FD8"/>
    <w:rsid w:val="00C1123F"/>
    <w:rsid w:val="00C2083E"/>
    <w:rsid w:val="00C210AE"/>
    <w:rsid w:val="00C22408"/>
    <w:rsid w:val="00C40F38"/>
    <w:rsid w:val="00C43EFC"/>
    <w:rsid w:val="00C43FB8"/>
    <w:rsid w:val="00C51352"/>
    <w:rsid w:val="00CB1D48"/>
    <w:rsid w:val="00CD7FF4"/>
    <w:rsid w:val="00CE06E7"/>
    <w:rsid w:val="00CE292B"/>
    <w:rsid w:val="00CE551F"/>
    <w:rsid w:val="00D02638"/>
    <w:rsid w:val="00D0680E"/>
    <w:rsid w:val="00D10ED6"/>
    <w:rsid w:val="00D2795F"/>
    <w:rsid w:val="00D32D51"/>
    <w:rsid w:val="00D40C61"/>
    <w:rsid w:val="00D43E84"/>
    <w:rsid w:val="00D51B75"/>
    <w:rsid w:val="00D51EA6"/>
    <w:rsid w:val="00D5262F"/>
    <w:rsid w:val="00D67E29"/>
    <w:rsid w:val="00D71734"/>
    <w:rsid w:val="00D75FC2"/>
    <w:rsid w:val="00D767AA"/>
    <w:rsid w:val="00D77888"/>
    <w:rsid w:val="00D8361F"/>
    <w:rsid w:val="00D9189B"/>
    <w:rsid w:val="00D94221"/>
    <w:rsid w:val="00DA5E3D"/>
    <w:rsid w:val="00DB5E60"/>
    <w:rsid w:val="00DC267B"/>
    <w:rsid w:val="00DD4488"/>
    <w:rsid w:val="00DE35B3"/>
    <w:rsid w:val="00E00703"/>
    <w:rsid w:val="00E06387"/>
    <w:rsid w:val="00E0758C"/>
    <w:rsid w:val="00E11665"/>
    <w:rsid w:val="00E3696C"/>
    <w:rsid w:val="00E50B12"/>
    <w:rsid w:val="00E50B8C"/>
    <w:rsid w:val="00E62757"/>
    <w:rsid w:val="00E64078"/>
    <w:rsid w:val="00E76E94"/>
    <w:rsid w:val="00E81FF0"/>
    <w:rsid w:val="00E93FD4"/>
    <w:rsid w:val="00EA01C5"/>
    <w:rsid w:val="00EC09D0"/>
    <w:rsid w:val="00ED5C95"/>
    <w:rsid w:val="00EE2139"/>
    <w:rsid w:val="00EE4862"/>
    <w:rsid w:val="00F03600"/>
    <w:rsid w:val="00F20FAC"/>
    <w:rsid w:val="00F2161B"/>
    <w:rsid w:val="00F32971"/>
    <w:rsid w:val="00F3310E"/>
    <w:rsid w:val="00F346AB"/>
    <w:rsid w:val="00F44A4B"/>
    <w:rsid w:val="00F45DF5"/>
    <w:rsid w:val="00F503A6"/>
    <w:rsid w:val="00F51763"/>
    <w:rsid w:val="00F53C91"/>
    <w:rsid w:val="00F71AC5"/>
    <w:rsid w:val="00F959D3"/>
    <w:rsid w:val="00F979C8"/>
    <w:rsid w:val="00F97D06"/>
    <w:rsid w:val="00FD3CB9"/>
    <w:rsid w:val="00FD6AFE"/>
    <w:rsid w:val="00FE11AD"/>
    <w:rsid w:val="00FE65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FFB89"/>
  <w14:defaultImageDpi w14:val="0"/>
  <w15:docId w15:val="{503FB1A4-89B0-4B41-A466-DAECD763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5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57BA-0317-4132-8DEE-162F905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07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'ESSONNE</dc:creator>
  <cp:lastModifiedBy>MERLET Cécile</cp:lastModifiedBy>
  <cp:revision>23</cp:revision>
  <cp:lastPrinted>2018-05-31T14:53:00Z</cp:lastPrinted>
  <dcterms:created xsi:type="dcterms:W3CDTF">2023-01-17T16:12:00Z</dcterms:created>
  <dcterms:modified xsi:type="dcterms:W3CDTF">2026-04-01T12:28:00Z</dcterms:modified>
</cp:coreProperties>
</file>